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2B8F" w14:textId="4E018C33" w:rsidR="00E205F3" w:rsidRPr="00DB12D4" w:rsidRDefault="00702219" w:rsidP="00702219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662E4">
        <w:rPr>
          <w:rFonts w:ascii="標楷體" w:eastAsia="標楷體" w:hAnsi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r w:rsidR="003553E6" w:rsidRPr="00DB12D4">
        <w:rPr>
          <w:rFonts w:ascii="標楷體" w:eastAsia="標楷體" w:hAnsi="標楷體" w:hint="eastAsia"/>
          <w:b/>
          <w:sz w:val="36"/>
          <w:szCs w:val="36"/>
        </w:rPr>
        <w:t>安寧照</w:t>
      </w:r>
      <w:r w:rsidR="00C72FB0" w:rsidRPr="00DB12D4">
        <w:rPr>
          <w:rFonts w:ascii="標楷體" w:eastAsia="標楷體" w:hAnsi="標楷體" w:hint="eastAsia"/>
          <w:b/>
          <w:sz w:val="36"/>
          <w:szCs w:val="36"/>
        </w:rPr>
        <w:t>護</w:t>
      </w:r>
      <w:r w:rsidR="003553E6" w:rsidRPr="00DB12D4">
        <w:rPr>
          <w:rFonts w:ascii="標楷體" w:eastAsia="標楷體" w:hAnsi="標楷體" w:hint="eastAsia"/>
          <w:b/>
          <w:sz w:val="36"/>
          <w:szCs w:val="36"/>
        </w:rPr>
        <w:t>種子</w:t>
      </w:r>
      <w:r w:rsidR="00863203" w:rsidRPr="00DB12D4">
        <w:rPr>
          <w:rFonts w:ascii="標楷體" w:eastAsia="標楷體" w:hAnsi="標楷體" w:hint="eastAsia"/>
          <w:b/>
          <w:sz w:val="36"/>
          <w:szCs w:val="36"/>
        </w:rPr>
        <w:t>人員</w:t>
      </w:r>
      <w:r w:rsidR="00C72FB0" w:rsidRPr="00DB12D4">
        <w:rPr>
          <w:rFonts w:ascii="標楷體" w:eastAsia="標楷體" w:hAnsi="標楷體" w:hint="eastAsia"/>
          <w:b/>
          <w:sz w:val="36"/>
          <w:szCs w:val="36"/>
        </w:rPr>
        <w:t>培訓</w:t>
      </w:r>
      <w:r w:rsidR="00E205F3" w:rsidRPr="00DB12D4">
        <w:rPr>
          <w:rFonts w:ascii="標楷體" w:eastAsia="標楷體" w:hAnsi="標楷體" w:hint="eastAsia"/>
          <w:b/>
          <w:sz w:val="36"/>
          <w:szCs w:val="36"/>
        </w:rPr>
        <w:t>-</w:t>
      </w:r>
      <w:r w:rsidR="00D46606" w:rsidRPr="00DB12D4">
        <w:rPr>
          <w:rFonts w:ascii="標楷體" w:eastAsia="標楷體" w:hAnsi="標楷體" w:hint="eastAsia"/>
          <w:b/>
          <w:sz w:val="36"/>
          <w:szCs w:val="36"/>
        </w:rPr>
        <w:t>安寧實習</w:t>
      </w:r>
      <w:r w:rsidR="00E205F3" w:rsidRPr="00DB12D4">
        <w:rPr>
          <w:rFonts w:ascii="標楷體" w:eastAsia="標楷體" w:hAnsi="標楷體" w:hint="eastAsia"/>
          <w:b/>
          <w:sz w:val="36"/>
          <w:szCs w:val="36"/>
        </w:rPr>
        <w:t>簡章</w:t>
      </w:r>
    </w:p>
    <w:p w14:paraId="07C0C154" w14:textId="7AE88ACB" w:rsidR="00E205F3" w:rsidRPr="00DB12D4" w:rsidRDefault="00E205F3" w:rsidP="00876A9E">
      <w:pPr>
        <w:snapToGrid w:val="0"/>
        <w:spacing w:beforeLines="50" w:before="180" w:afterLines="50" w:after="180"/>
        <w:ind w:left="1841" w:hangingChars="767" w:hanging="1841"/>
        <w:rPr>
          <w:rFonts w:ascii="標楷體" w:eastAsia="標楷體" w:hAnsi="標楷體"/>
          <w:sz w:val="28"/>
          <w:szCs w:val="28"/>
        </w:rPr>
      </w:pPr>
      <w:r w:rsidRPr="00DE2EF9">
        <w:rPr>
          <w:rFonts w:ascii="標楷體" w:eastAsia="標楷體" w:hAnsi="標楷體" w:hint="eastAsia"/>
        </w:rPr>
        <w:t>一、</w:t>
      </w:r>
      <w:r w:rsidR="00B269BB" w:rsidRPr="00DB12D4">
        <w:rPr>
          <w:rFonts w:ascii="標楷體" w:eastAsia="標楷體" w:hAnsi="標楷體" w:hint="eastAsia"/>
          <w:sz w:val="28"/>
          <w:szCs w:val="28"/>
        </w:rPr>
        <w:t>課程</w:t>
      </w:r>
      <w:r w:rsidRPr="00DB12D4">
        <w:rPr>
          <w:rFonts w:ascii="標楷體" w:eastAsia="標楷體" w:hAnsi="標楷體" w:hint="eastAsia"/>
          <w:sz w:val="28"/>
          <w:szCs w:val="28"/>
        </w:rPr>
        <w:t>目</w:t>
      </w:r>
      <w:r w:rsidRPr="00876A9E">
        <w:rPr>
          <w:rFonts w:ascii="標楷體" w:eastAsia="標楷體" w:hAnsi="標楷體" w:hint="eastAsia"/>
          <w:sz w:val="28"/>
          <w:szCs w:val="28"/>
        </w:rPr>
        <w:t>的</w:t>
      </w:r>
      <w:r w:rsidR="00876A9E" w:rsidRPr="00876A9E">
        <w:rPr>
          <w:rFonts w:ascii="標楷體" w:eastAsia="標楷體" w:hAnsi="標楷體" w:hint="eastAsia"/>
          <w:sz w:val="28"/>
          <w:szCs w:val="28"/>
        </w:rPr>
        <w:t>：</w:t>
      </w:r>
      <w:r w:rsidR="00E443DF" w:rsidRPr="00876A9E">
        <w:rPr>
          <w:rFonts w:ascii="標楷體" w:eastAsia="標楷體" w:hAnsi="標楷體" w:hint="eastAsia"/>
          <w:sz w:val="28"/>
          <w:szCs w:val="28"/>
        </w:rPr>
        <w:t>為</w:t>
      </w:r>
      <w:r w:rsidR="00781C33" w:rsidRPr="00DB12D4">
        <w:rPr>
          <w:rFonts w:ascii="標楷體" w:eastAsia="標楷體" w:hAnsi="標楷體" w:hint="eastAsia"/>
          <w:sz w:val="28"/>
          <w:szCs w:val="28"/>
        </w:rPr>
        <w:t>加強</w:t>
      </w:r>
      <w:r w:rsidR="00E443DF" w:rsidRPr="00DB12D4">
        <w:rPr>
          <w:rFonts w:ascii="標楷體" w:eastAsia="標楷體" w:hAnsi="標楷體" w:hint="eastAsia"/>
          <w:sz w:val="28"/>
          <w:szCs w:val="28"/>
        </w:rPr>
        <w:t>長期照護</w:t>
      </w:r>
      <w:r w:rsidR="003553E6" w:rsidRPr="00DB12D4">
        <w:rPr>
          <w:rFonts w:ascii="標楷體" w:eastAsia="標楷體" w:hAnsi="標楷體" w:hint="eastAsia"/>
          <w:sz w:val="28"/>
          <w:szCs w:val="28"/>
        </w:rPr>
        <w:t>人員安寧照</w:t>
      </w:r>
      <w:r w:rsidR="00684427" w:rsidRPr="00DB12D4">
        <w:rPr>
          <w:rFonts w:ascii="標楷體" w:eastAsia="標楷體" w:hAnsi="標楷體" w:hint="eastAsia"/>
          <w:sz w:val="28"/>
          <w:szCs w:val="28"/>
        </w:rPr>
        <w:t>護專業能力並</w:t>
      </w:r>
      <w:proofErr w:type="gramStart"/>
      <w:r w:rsidR="00781C33" w:rsidRPr="00DB12D4">
        <w:rPr>
          <w:rFonts w:ascii="標楷體" w:eastAsia="標楷體" w:hAnsi="標楷體" w:hint="eastAsia"/>
          <w:sz w:val="28"/>
          <w:szCs w:val="28"/>
        </w:rPr>
        <w:t>提升其照護</w:t>
      </w:r>
      <w:proofErr w:type="gramEnd"/>
      <w:r w:rsidR="00781C33" w:rsidRPr="00DB12D4">
        <w:rPr>
          <w:rFonts w:ascii="標楷體" w:eastAsia="標楷體" w:hAnsi="標楷體" w:hint="eastAsia"/>
          <w:sz w:val="28"/>
          <w:szCs w:val="28"/>
        </w:rPr>
        <w:t>末期病患之能力，</w:t>
      </w:r>
      <w:r w:rsidRPr="00DB12D4">
        <w:rPr>
          <w:rFonts w:ascii="標楷體" w:eastAsia="標楷體" w:hAnsi="標楷體" w:hint="eastAsia"/>
          <w:sz w:val="28"/>
          <w:szCs w:val="28"/>
        </w:rPr>
        <w:t>落實以人為中心的照護。</w:t>
      </w:r>
    </w:p>
    <w:p w14:paraId="08C565B9" w14:textId="77777777" w:rsidR="00E205F3" w:rsidRPr="00DB12D4" w:rsidRDefault="00E205F3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二、主辦單位：</w:t>
      </w:r>
      <w:r w:rsidR="00684427" w:rsidRPr="00DB12D4">
        <w:rPr>
          <w:rFonts w:ascii="標楷體" w:eastAsia="標楷體" w:hAnsi="標楷體" w:hint="eastAsia"/>
          <w:sz w:val="28"/>
          <w:szCs w:val="28"/>
        </w:rPr>
        <w:t>中華民國高齡暨長期照護服務學會</w:t>
      </w:r>
    </w:p>
    <w:p w14:paraId="17DC1226" w14:textId="631B01BB" w:rsidR="00E205F3" w:rsidRPr="00DB12D4" w:rsidRDefault="00E205F3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三、協辦單位：</w:t>
      </w:r>
      <w:r w:rsidR="00A9131F" w:rsidRPr="00DB12D4">
        <w:rPr>
          <w:rFonts w:ascii="標楷體" w:eastAsia="標楷體" w:hAnsi="標楷體" w:hint="eastAsia"/>
          <w:sz w:val="28"/>
          <w:szCs w:val="28"/>
        </w:rPr>
        <w:t>國立成功大學醫</w:t>
      </w:r>
      <w:r w:rsidR="00E625FF" w:rsidRPr="00DB12D4">
        <w:rPr>
          <w:rFonts w:ascii="標楷體" w:eastAsia="標楷體" w:hAnsi="標楷體" w:hint="eastAsia"/>
          <w:sz w:val="28"/>
          <w:szCs w:val="28"/>
        </w:rPr>
        <w:t>學院</w:t>
      </w:r>
      <w:r w:rsidR="00A9131F" w:rsidRPr="00DB12D4">
        <w:rPr>
          <w:rFonts w:ascii="標楷體" w:eastAsia="標楷體" w:hAnsi="標楷體" w:hint="eastAsia"/>
          <w:sz w:val="28"/>
          <w:szCs w:val="28"/>
        </w:rPr>
        <w:t>附設醫院</w:t>
      </w:r>
    </w:p>
    <w:p w14:paraId="70B0E829" w14:textId="3FE473CE" w:rsidR="00E205F3" w:rsidRPr="00DB12D4" w:rsidRDefault="00E205F3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四、參加對象</w:t>
      </w:r>
      <w:r w:rsidR="009A61E0" w:rsidRPr="00DB12D4">
        <w:rPr>
          <w:rFonts w:ascii="標楷體" w:eastAsia="標楷體" w:hAnsi="標楷體" w:hint="eastAsia"/>
          <w:sz w:val="28"/>
          <w:szCs w:val="28"/>
        </w:rPr>
        <w:t>：已完成</w:t>
      </w:r>
      <w:r w:rsidR="00D64E01" w:rsidRPr="00DB12D4">
        <w:rPr>
          <w:rFonts w:ascii="標楷體" w:eastAsia="標楷體" w:hAnsi="標楷體" w:hint="eastAsia"/>
          <w:sz w:val="28"/>
          <w:szCs w:val="28"/>
        </w:rPr>
        <w:t>本學會安寧照護種子人員培訓</w:t>
      </w:r>
      <w:r w:rsidR="009A61E0" w:rsidRPr="00DB12D4">
        <w:rPr>
          <w:rFonts w:ascii="標楷體" w:eastAsia="標楷體" w:hAnsi="標楷體" w:hint="eastAsia"/>
          <w:sz w:val="28"/>
          <w:szCs w:val="28"/>
        </w:rPr>
        <w:t>訓</w:t>
      </w:r>
      <w:r w:rsidR="00D64E01" w:rsidRPr="00DB12D4">
        <w:rPr>
          <w:rFonts w:ascii="標楷體" w:eastAsia="標楷體" w:hAnsi="標楷體" w:hint="eastAsia"/>
          <w:sz w:val="28"/>
          <w:szCs w:val="28"/>
        </w:rPr>
        <w:t>練者</w:t>
      </w:r>
      <w:r w:rsidR="00690F0C" w:rsidRPr="00DB12D4">
        <w:rPr>
          <w:rFonts w:ascii="標楷體" w:eastAsia="標楷體" w:hAnsi="標楷體" w:hint="eastAsia"/>
          <w:sz w:val="28"/>
          <w:szCs w:val="28"/>
        </w:rPr>
        <w:t>。</w:t>
      </w:r>
    </w:p>
    <w:p w14:paraId="68766498" w14:textId="64160D1D" w:rsidR="001E3DE9" w:rsidRPr="00DB12D4" w:rsidRDefault="00047DDE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五、報名費用：</w:t>
      </w:r>
    </w:p>
    <w:p w14:paraId="0BA64BBB" w14:textId="797E79EB" w:rsidR="000460CA" w:rsidRPr="00DB12D4" w:rsidRDefault="000460CA" w:rsidP="00DB12D4">
      <w:pPr>
        <w:snapToGrid w:val="0"/>
        <w:spacing w:beforeLines="50" w:before="180" w:afterLines="50" w:after="180"/>
        <w:ind w:firstLineChars="236" w:firstLine="661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1.會員</w:t>
      </w:r>
      <w:r w:rsidR="000A033A" w:rsidRPr="00DB12D4">
        <w:rPr>
          <w:rFonts w:ascii="標楷體" w:eastAsia="標楷體" w:hAnsi="標楷體" w:hint="eastAsia"/>
          <w:sz w:val="28"/>
          <w:szCs w:val="28"/>
        </w:rPr>
        <w:t>：$1500/人</w:t>
      </w:r>
    </w:p>
    <w:p w14:paraId="550C9193" w14:textId="5B2153CF" w:rsidR="000A033A" w:rsidRPr="00DB12D4" w:rsidRDefault="000460CA" w:rsidP="00DB12D4">
      <w:pPr>
        <w:snapToGrid w:val="0"/>
        <w:spacing w:beforeLines="50" w:before="180" w:afterLines="50" w:after="180"/>
        <w:ind w:firstLineChars="236" w:firstLine="661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2.非會員</w:t>
      </w:r>
      <w:r w:rsidR="000A033A" w:rsidRPr="00DB12D4">
        <w:rPr>
          <w:rFonts w:ascii="標楷體" w:eastAsia="標楷體" w:hAnsi="標楷體" w:hint="eastAsia"/>
          <w:sz w:val="28"/>
          <w:szCs w:val="28"/>
        </w:rPr>
        <w:t>：$2000/人</w:t>
      </w:r>
    </w:p>
    <w:p w14:paraId="457D4DE4" w14:textId="31C786DE" w:rsidR="00603609" w:rsidRPr="005161BF" w:rsidRDefault="00781C33" w:rsidP="00263207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5161BF">
        <w:rPr>
          <w:rFonts w:ascii="標楷體" w:eastAsia="標楷體" w:hAnsi="標楷體" w:hint="eastAsia"/>
          <w:sz w:val="28"/>
          <w:szCs w:val="28"/>
        </w:rPr>
        <w:t>六</w:t>
      </w:r>
      <w:r w:rsidR="00047DDE" w:rsidRPr="005161BF">
        <w:rPr>
          <w:rFonts w:ascii="標楷體" w:eastAsia="標楷體" w:hAnsi="標楷體" w:hint="eastAsia"/>
          <w:sz w:val="28"/>
          <w:szCs w:val="28"/>
        </w:rPr>
        <w:t>、報名方式：</w:t>
      </w:r>
      <w:r w:rsidR="00030F58" w:rsidRPr="005161BF">
        <w:rPr>
          <w:rFonts w:ascii="標楷體" w:eastAsia="標楷體" w:hAnsi="標楷體" w:hint="eastAsia"/>
          <w:sz w:val="28"/>
          <w:szCs w:val="28"/>
        </w:rPr>
        <w:t>請</w:t>
      </w:r>
      <w:r w:rsidR="00DB283C" w:rsidRPr="005161BF">
        <w:rPr>
          <w:rFonts w:ascii="標楷體" w:eastAsia="標楷體" w:hAnsi="標楷體" w:hint="eastAsia"/>
          <w:sz w:val="28"/>
          <w:szCs w:val="28"/>
        </w:rPr>
        <w:t>使用</w:t>
      </w:r>
      <w:r w:rsidR="00047DDE" w:rsidRPr="005161BF">
        <w:rPr>
          <w:rFonts w:ascii="標楷體" w:eastAsia="標楷體" w:hAnsi="標楷體" w:hint="eastAsia"/>
          <w:sz w:val="28"/>
          <w:szCs w:val="28"/>
        </w:rPr>
        <w:t>B</w:t>
      </w:r>
      <w:r w:rsidR="00047DDE" w:rsidRPr="005161BF">
        <w:rPr>
          <w:rFonts w:ascii="標楷體" w:eastAsia="標楷體" w:hAnsi="標楷體"/>
          <w:sz w:val="28"/>
          <w:szCs w:val="28"/>
        </w:rPr>
        <w:t>e-class</w:t>
      </w:r>
      <w:proofErr w:type="gramStart"/>
      <w:r w:rsidR="009A61E0" w:rsidRPr="005161BF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9A61E0" w:rsidRPr="005161BF">
        <w:rPr>
          <w:rFonts w:ascii="標楷體" w:eastAsia="標楷體" w:hAnsi="標楷體" w:hint="eastAsia"/>
          <w:sz w:val="28"/>
          <w:szCs w:val="28"/>
        </w:rPr>
        <w:t>系統</w:t>
      </w:r>
      <w:r w:rsidR="00DB283C" w:rsidRPr="005161BF">
        <w:rPr>
          <w:rFonts w:ascii="標楷體" w:eastAsia="標楷體" w:hAnsi="標楷體" w:hint="eastAsia"/>
          <w:sz w:val="28"/>
          <w:szCs w:val="28"/>
        </w:rPr>
        <w:t>。</w:t>
      </w:r>
      <w:r w:rsidR="00D5557A" w:rsidRPr="005161B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2AD143F" w14:textId="7B877529" w:rsidR="005161BF" w:rsidRPr="005161BF" w:rsidRDefault="00603609" w:rsidP="00263207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161B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673E" w:rsidRPr="005161BF">
        <w:rPr>
          <w:rFonts w:ascii="標楷體" w:eastAsia="標楷體" w:hAnsi="標楷體"/>
          <w:sz w:val="28"/>
          <w:szCs w:val="28"/>
        </w:rPr>
        <w:t>1.</w:t>
      </w:r>
      <w:r w:rsidR="00D5557A" w:rsidRPr="005161BF">
        <w:rPr>
          <w:rFonts w:ascii="標楷體" w:eastAsia="標楷體" w:hAnsi="標楷體" w:hint="eastAsia"/>
          <w:sz w:val="28"/>
          <w:szCs w:val="28"/>
        </w:rPr>
        <w:t>網址</w:t>
      </w:r>
      <w:r w:rsidR="005161BF" w:rsidRPr="005161BF">
        <w:rPr>
          <w:rFonts w:ascii="標楷體" w:eastAsia="標楷體" w:hAnsi="標楷體"/>
          <w:b/>
          <w:sz w:val="28"/>
          <w:szCs w:val="28"/>
        </w:rPr>
        <w:t>https://www.beclass.com/rid=2748d196392a8618fc37</w:t>
      </w:r>
    </w:p>
    <w:p w14:paraId="65346888" w14:textId="63F91F9F" w:rsidR="004D673E" w:rsidRPr="00D5557A" w:rsidRDefault="004D673E" w:rsidP="00FF2E5E">
      <w:pPr>
        <w:snapToGrid w:val="0"/>
        <w:spacing w:beforeLines="50" w:before="180"/>
        <w:ind w:firstLineChars="200" w:firstLine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報名QR</w:t>
      </w:r>
      <w:r>
        <w:rPr>
          <w:rFonts w:ascii="標楷體" w:eastAsia="標楷體" w:hAnsi="標楷體"/>
          <w:b/>
          <w:sz w:val="28"/>
          <w:szCs w:val="28"/>
        </w:rPr>
        <w:t xml:space="preserve"> Code</w:t>
      </w:r>
    </w:p>
    <w:p w14:paraId="1A26E4AD" w14:textId="7106CBED" w:rsidR="004D673E" w:rsidRDefault="005161BF" w:rsidP="005161BF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5161B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3950D5" wp14:editId="674704C8">
            <wp:extent cx="1564503" cy="1356189"/>
            <wp:effectExtent l="0" t="0" r="0" b="0"/>
            <wp:docPr id="3" name="圖片 3" descr="C:\Users\js51\Downloads\2211111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51\Downloads\221111103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" b="6748"/>
                    <a:stretch/>
                  </pic:blipFill>
                  <pic:spPr bwMode="auto">
                    <a:xfrm>
                      <a:off x="0" y="0"/>
                      <a:ext cx="1564640" cy="135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F38289" w14:textId="7B93ED9A" w:rsidR="00263207" w:rsidRPr="00263207" w:rsidRDefault="00781C33" w:rsidP="00263207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七</w:t>
      </w:r>
      <w:r w:rsidR="009A61E0" w:rsidRPr="00DB12D4">
        <w:rPr>
          <w:rFonts w:ascii="標楷體" w:eastAsia="標楷體" w:hAnsi="標楷體" w:hint="eastAsia"/>
          <w:sz w:val="28"/>
          <w:szCs w:val="28"/>
        </w:rPr>
        <w:t>、實習日期</w:t>
      </w:r>
      <w:r w:rsidR="00B75A7F" w:rsidRPr="00DB12D4">
        <w:rPr>
          <w:rFonts w:ascii="標楷體" w:eastAsia="標楷體" w:hAnsi="標楷體" w:hint="eastAsia"/>
          <w:sz w:val="28"/>
          <w:szCs w:val="28"/>
        </w:rPr>
        <w:t>：</w:t>
      </w:r>
      <w:r w:rsidR="00263207">
        <w:rPr>
          <w:rFonts w:ascii="標楷體" w:eastAsia="標楷體" w:hAnsi="標楷體" w:hint="eastAsia"/>
          <w:sz w:val="28"/>
          <w:szCs w:val="28"/>
        </w:rPr>
        <w:t>下</w:t>
      </w:r>
      <w:r w:rsidR="00B75A7F" w:rsidRPr="00DB12D4">
        <w:rPr>
          <w:rFonts w:ascii="標楷體" w:eastAsia="標楷體" w:hAnsi="標楷體" w:hint="eastAsia"/>
          <w:sz w:val="28"/>
          <w:szCs w:val="28"/>
        </w:rPr>
        <w:t>列時間</w:t>
      </w:r>
      <w:r w:rsidR="000460CA" w:rsidRPr="00DB12D4">
        <w:rPr>
          <w:rFonts w:ascii="標楷體" w:eastAsia="標楷體" w:hAnsi="標楷體" w:hint="eastAsia"/>
          <w:sz w:val="28"/>
          <w:szCs w:val="28"/>
        </w:rPr>
        <w:t>擇</w:t>
      </w:r>
      <w:proofErr w:type="gramStart"/>
      <w:r w:rsidR="000460CA" w:rsidRPr="00DB12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3207">
        <w:rPr>
          <w:rFonts w:ascii="標楷體" w:eastAsia="標楷體" w:hAnsi="標楷體" w:hint="eastAsia"/>
          <w:sz w:val="28"/>
          <w:szCs w:val="28"/>
        </w:rPr>
        <w:t>報名</w:t>
      </w:r>
      <w:r w:rsidR="000460CA" w:rsidRPr="00DB12D4">
        <w:rPr>
          <w:rFonts w:ascii="標楷體" w:eastAsia="標楷體" w:hAnsi="標楷體" w:hint="eastAsia"/>
          <w:sz w:val="28"/>
          <w:szCs w:val="28"/>
        </w:rPr>
        <w:t>。</w:t>
      </w:r>
    </w:p>
    <w:p w14:paraId="34E3AB7F" w14:textId="50066610" w:rsidR="00263207" w:rsidRPr="00263207" w:rsidRDefault="008A5624" w:rsidP="00263207">
      <w:pPr>
        <w:widowControl/>
        <w:numPr>
          <w:ilvl w:val="0"/>
          <w:numId w:val="7"/>
        </w:numPr>
        <w:shd w:val="clear" w:color="auto" w:fill="FFFFFF"/>
        <w:snapToGrid w:val="0"/>
        <w:spacing w:line="276" w:lineRule="auto"/>
        <w:ind w:left="992" w:hanging="357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29 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~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11/12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263207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) 08:00－17:00</w:t>
      </w:r>
    </w:p>
    <w:p w14:paraId="1D36E5EE" w14:textId="7E9F04B7" w:rsidR="00263207" w:rsidRPr="00263207" w:rsidRDefault="00263207" w:rsidP="00263207">
      <w:pPr>
        <w:widowControl/>
        <w:numPr>
          <w:ilvl w:val="0"/>
          <w:numId w:val="7"/>
        </w:numPr>
        <w:shd w:val="clear" w:color="auto" w:fill="FFFFFF"/>
        <w:snapToGrid w:val="0"/>
        <w:spacing w:line="276" w:lineRule="auto"/>
        <w:ind w:left="992" w:hanging="357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>01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09 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~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12/01/10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A5624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) 08:00－17:00</w:t>
      </w:r>
    </w:p>
    <w:p w14:paraId="7CF790A1" w14:textId="78610615" w:rsidR="00263207" w:rsidRPr="008A5624" w:rsidRDefault="00263207" w:rsidP="005A070F">
      <w:pPr>
        <w:widowControl/>
        <w:numPr>
          <w:ilvl w:val="0"/>
          <w:numId w:val="7"/>
        </w:numPr>
        <w:shd w:val="clear" w:color="auto" w:fill="FFFFFF"/>
        <w:snapToGrid w:val="0"/>
        <w:spacing w:line="276" w:lineRule="auto"/>
        <w:ind w:left="992" w:hanging="357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8A5624"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/0</w:t>
      </w:r>
      <w:r w:rsidR="008A5624"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/1</w:t>
      </w:r>
      <w:r w:rsidR="008A5624"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2 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A5624" w:rsidRPr="00263207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A5624"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~</w:t>
      </w:r>
      <w:r w:rsidR="008A5624"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12/01/13</w:t>
      </w:r>
      <w:r w:rsidRPr="008A5624">
        <w:rPr>
          <w:rFonts w:ascii="標楷體" w:eastAsia="標楷體" w:hAnsi="標楷體" w:cs="新細明體" w:hint="eastAsia"/>
          <w:kern w:val="0"/>
          <w:sz w:val="28"/>
          <w:szCs w:val="28"/>
        </w:rPr>
        <w:t>(五) 08:00－17:00</w:t>
      </w:r>
    </w:p>
    <w:p w14:paraId="4E119CF0" w14:textId="49F763EF" w:rsidR="0029534D" w:rsidRPr="00876A9E" w:rsidRDefault="00F627F5" w:rsidP="00603609">
      <w:pPr>
        <w:snapToGrid w:val="0"/>
        <w:spacing w:beforeLines="20" w:before="72" w:afterLines="50" w:after="180"/>
        <w:rPr>
          <w:rFonts w:ascii="標楷體" w:eastAsia="標楷體" w:hAnsi="標楷體"/>
          <w:sz w:val="28"/>
          <w:szCs w:val="28"/>
        </w:rPr>
      </w:pPr>
      <w:r w:rsidRPr="00876A9E">
        <w:rPr>
          <w:rFonts w:ascii="標楷體" w:eastAsia="標楷體" w:hAnsi="標楷體" w:hint="eastAsia"/>
          <w:sz w:val="28"/>
          <w:szCs w:val="28"/>
        </w:rPr>
        <w:t>九</w:t>
      </w:r>
      <w:r w:rsidR="0029534D" w:rsidRPr="00876A9E">
        <w:rPr>
          <w:rFonts w:ascii="標楷體" w:eastAsia="標楷體" w:hAnsi="標楷體" w:hint="eastAsia"/>
          <w:sz w:val="28"/>
          <w:szCs w:val="28"/>
        </w:rPr>
        <w:t>、</w:t>
      </w:r>
      <w:r w:rsidR="009A61E0" w:rsidRPr="00876A9E">
        <w:rPr>
          <w:rFonts w:ascii="標楷體" w:eastAsia="標楷體" w:hAnsi="標楷體" w:hint="eastAsia"/>
          <w:sz w:val="28"/>
          <w:szCs w:val="28"/>
        </w:rPr>
        <w:t>實習時間</w:t>
      </w:r>
      <w:r w:rsidR="00876A9E" w:rsidRPr="00876A9E">
        <w:rPr>
          <w:rFonts w:ascii="標楷體" w:eastAsia="標楷體" w:hAnsi="標楷體" w:hint="eastAsia"/>
          <w:sz w:val="28"/>
          <w:szCs w:val="28"/>
        </w:rPr>
        <w:t>：</w:t>
      </w:r>
      <w:r w:rsidR="000460CA" w:rsidRPr="00876A9E">
        <w:rPr>
          <w:rFonts w:ascii="標楷體" w:eastAsia="標楷體" w:hAnsi="標楷體" w:hint="eastAsia"/>
          <w:sz w:val="28"/>
          <w:szCs w:val="28"/>
        </w:rPr>
        <w:t>上午八點到下午五點</w:t>
      </w:r>
      <w:r w:rsidR="00481476" w:rsidRPr="00876A9E">
        <w:rPr>
          <w:rFonts w:ascii="標楷體" w:eastAsia="標楷體" w:hAnsi="標楷體"/>
          <w:sz w:val="28"/>
          <w:szCs w:val="28"/>
        </w:rPr>
        <w:t xml:space="preserve"> </w:t>
      </w:r>
    </w:p>
    <w:p w14:paraId="24DDA898" w14:textId="6BFA8B08" w:rsidR="000460CA" w:rsidRPr="00876A9E" w:rsidRDefault="00481476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876A9E">
        <w:rPr>
          <w:rFonts w:ascii="標楷體" w:eastAsia="標楷體" w:hAnsi="標楷體" w:hint="eastAsia"/>
          <w:sz w:val="28"/>
          <w:szCs w:val="28"/>
        </w:rPr>
        <w:t>十、集合地點</w:t>
      </w:r>
      <w:r w:rsidR="00876A9E" w:rsidRPr="00876A9E">
        <w:rPr>
          <w:rFonts w:ascii="標楷體" w:eastAsia="標楷體" w:hAnsi="標楷體" w:hint="eastAsia"/>
          <w:sz w:val="28"/>
          <w:szCs w:val="28"/>
        </w:rPr>
        <w:t>：台南市北區勝利路138號 門診大樓4樓</w:t>
      </w:r>
      <w:r w:rsidR="00E8082E">
        <w:rPr>
          <w:rFonts w:ascii="標楷體" w:eastAsia="標楷體" w:hAnsi="標楷體" w:hint="eastAsia"/>
          <w:sz w:val="28"/>
          <w:szCs w:val="28"/>
        </w:rPr>
        <w:t xml:space="preserve"> 護理部</w:t>
      </w:r>
    </w:p>
    <w:p w14:paraId="7084FFEE" w14:textId="77777777" w:rsidR="008B3992" w:rsidRPr="00DB12D4" w:rsidRDefault="00D046FF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十</w:t>
      </w:r>
      <w:proofErr w:type="gramStart"/>
      <w:r w:rsidRPr="00DB12D4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DB12D4">
        <w:rPr>
          <w:rFonts w:ascii="標楷體" w:eastAsia="標楷體" w:hAnsi="標楷體" w:hint="eastAsia"/>
          <w:sz w:val="28"/>
          <w:szCs w:val="28"/>
        </w:rPr>
        <w:t>、實習成績評核方式：</w:t>
      </w:r>
    </w:p>
    <w:p w14:paraId="280B5402" w14:textId="55A29B47" w:rsidR="008B3992" w:rsidRPr="00DB12D4" w:rsidRDefault="00D046FF" w:rsidP="00DB12D4">
      <w:pPr>
        <w:pStyle w:val="a3"/>
        <w:numPr>
          <w:ilvl w:val="0"/>
          <w:numId w:val="6"/>
        </w:numPr>
        <w:tabs>
          <w:tab w:val="left" w:pos="993"/>
        </w:tabs>
        <w:snapToGrid w:val="0"/>
        <w:spacing w:beforeLines="50" w:before="180" w:afterLines="50" w:after="180"/>
        <w:ind w:leftChars="0" w:firstLine="349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實習報告成績</w:t>
      </w:r>
      <w:proofErr w:type="gramStart"/>
      <w:r w:rsidRPr="00DB12D4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B12D4">
        <w:rPr>
          <w:rFonts w:ascii="標楷體" w:eastAsia="標楷體" w:hAnsi="標楷體" w:hint="eastAsia"/>
          <w:sz w:val="28"/>
          <w:szCs w:val="28"/>
        </w:rPr>
        <w:t>40％；實習機構指導者評分</w:t>
      </w:r>
      <w:proofErr w:type="gramStart"/>
      <w:r w:rsidRPr="00DB12D4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B12D4">
        <w:rPr>
          <w:rFonts w:ascii="標楷體" w:eastAsia="標楷體" w:hAnsi="標楷體" w:hint="eastAsia"/>
          <w:sz w:val="28"/>
          <w:szCs w:val="28"/>
        </w:rPr>
        <w:t>60％。</w:t>
      </w:r>
    </w:p>
    <w:p w14:paraId="37461AD7" w14:textId="2427527A" w:rsidR="00D046FF" w:rsidRPr="00DB12D4" w:rsidRDefault="00D046FF" w:rsidP="009952E2">
      <w:pPr>
        <w:pStyle w:val="a3"/>
        <w:numPr>
          <w:ilvl w:val="0"/>
          <w:numId w:val="6"/>
        </w:numPr>
        <w:tabs>
          <w:tab w:val="left" w:pos="993"/>
        </w:tabs>
        <w:snapToGrid w:val="0"/>
        <w:spacing w:beforeLines="50" w:before="180" w:afterLines="50" w:after="180"/>
        <w:ind w:leftChars="0" w:left="993" w:hanging="284"/>
        <w:rPr>
          <w:rFonts w:ascii="標楷體" w:eastAsia="標楷體" w:hAnsi="標楷體" w:cs="Times New Roman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學員須於實習日期最後1日起</w:t>
      </w:r>
      <w:r w:rsidR="00AC097F" w:rsidRPr="00DB12D4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Pr="00DB12D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DB12D4">
        <w:rPr>
          <w:rFonts w:ascii="標楷體" w:eastAsia="標楷體" w:hAnsi="標楷體" w:hint="eastAsia"/>
          <w:sz w:val="28"/>
          <w:szCs w:val="28"/>
        </w:rPr>
        <w:t>內</w:t>
      </w:r>
      <w:r w:rsidR="009952E2">
        <w:rPr>
          <w:rFonts w:ascii="標楷體" w:eastAsia="標楷體" w:hAnsi="標楷體" w:hint="eastAsia"/>
          <w:sz w:val="28"/>
          <w:szCs w:val="28"/>
        </w:rPr>
        <w:t>，</w:t>
      </w:r>
      <w:r w:rsidRPr="00DB12D4">
        <w:rPr>
          <w:rFonts w:ascii="標楷體" w:eastAsia="標楷體" w:hAnsi="標楷體" w:hint="eastAsia"/>
          <w:sz w:val="28"/>
          <w:szCs w:val="28"/>
        </w:rPr>
        <w:t>將『臨床實習紀錄考核表』傳真06-2017152或</w:t>
      </w:r>
      <w:r w:rsidRPr="00DB12D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hyperlink r:id="rId9" w:history="1">
        <w:r w:rsidR="00552B97" w:rsidRPr="005B5411">
          <w:rPr>
            <w:rStyle w:val="af1"/>
            <w:rFonts w:ascii="標楷體" w:eastAsia="標楷體" w:hAnsi="標楷體" w:cs="Times New Roman"/>
            <w:sz w:val="28"/>
            <w:szCs w:val="28"/>
          </w:rPr>
          <w:t>Mail至</w:t>
        </w:r>
        <w:r w:rsidR="00552B97" w:rsidRPr="005B5411">
          <w:rPr>
            <w:rStyle w:val="af1"/>
            <w:rFonts w:ascii="標楷體" w:eastAsia="標楷體" w:hAnsi="標楷體" w:cs="Times New Roman" w:hint="eastAsia"/>
            <w:sz w:val="28"/>
            <w:szCs w:val="28"/>
          </w:rPr>
          <w:t>agedcare@jshospital.com.tw</w:t>
        </w:r>
      </w:hyperlink>
      <w:r w:rsidRPr="00DB12D4">
        <w:rPr>
          <w:rFonts w:ascii="標楷體" w:eastAsia="標楷體" w:hAnsi="標楷體" w:cs="Times New Roman" w:hint="eastAsia"/>
          <w:sz w:val="28"/>
          <w:szCs w:val="28"/>
        </w:rPr>
        <w:t>，經評核通過後發給實習時數證明。</w:t>
      </w:r>
    </w:p>
    <w:p w14:paraId="4D8F2808" w14:textId="77777777" w:rsidR="008A16E8" w:rsidRPr="008A16E8" w:rsidRDefault="008A16E8" w:rsidP="00DB12D4">
      <w:pPr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4"/>
          <w:szCs w:val="28"/>
        </w:rPr>
      </w:pPr>
    </w:p>
    <w:p w14:paraId="09E3721A" w14:textId="7485D6D2" w:rsidR="00781C33" w:rsidRPr="00DB12D4" w:rsidRDefault="005D632B" w:rsidP="00DB12D4">
      <w:pPr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="00A42238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321C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付款方式</w:t>
      </w:r>
      <w:r w:rsidR="007C2F99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3321C" w:rsidRPr="00DB12D4">
        <w:rPr>
          <w:rFonts w:ascii="標楷體" w:eastAsia="標楷體" w:hAnsi="標楷體"/>
          <w:color w:val="000000" w:themeColor="text1"/>
          <w:sz w:val="28"/>
          <w:szCs w:val="28"/>
        </w:rPr>
        <w:t>ATM</w:t>
      </w:r>
      <w:proofErr w:type="gramStart"/>
      <w:r w:rsidR="00781C33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轉帳或臨櫃</w:t>
      </w:r>
      <w:proofErr w:type="gramEnd"/>
      <w:r w:rsidR="00781C33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匯款</w:t>
      </w:r>
    </w:p>
    <w:p w14:paraId="60D36E70" w14:textId="1326A55C" w:rsidR="007C2F99" w:rsidRPr="00DB12D4" w:rsidRDefault="00781C33" w:rsidP="009952E2">
      <w:pPr>
        <w:snapToGrid w:val="0"/>
        <w:spacing w:beforeLines="50" w:before="180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銀行</w:t>
      </w:r>
      <w:r w:rsidR="0053321C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名稱(代號)：</w:t>
      </w: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合作金庫</w:t>
      </w:r>
      <w:r w:rsidR="0053321C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(006)</w:t>
      </w:r>
    </w:p>
    <w:p w14:paraId="1EAD6D6E" w14:textId="472A18EF" w:rsidR="007C2F99" w:rsidRPr="00DB12D4" w:rsidRDefault="0053321C" w:rsidP="009952E2">
      <w:pPr>
        <w:snapToGrid w:val="0"/>
        <w:spacing w:beforeLines="30" w:before="108" w:afterLines="30" w:after="108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分行：</w:t>
      </w:r>
      <w:r w:rsidR="00781C33"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成大分行</w:t>
      </w:r>
    </w:p>
    <w:p w14:paraId="496F116F" w14:textId="69C7524E" w:rsidR="00781C33" w:rsidRPr="00DB12D4" w:rsidRDefault="00781C33" w:rsidP="009952E2">
      <w:pPr>
        <w:snapToGrid w:val="0"/>
        <w:spacing w:afterLines="30" w:after="108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帳號：1014-717-101990        </w:t>
      </w:r>
    </w:p>
    <w:p w14:paraId="066FC165" w14:textId="7AEE299F" w:rsidR="00781C33" w:rsidRPr="00DB12D4" w:rsidRDefault="00781C33" w:rsidP="009952E2">
      <w:pPr>
        <w:snapToGrid w:val="0"/>
        <w:spacing w:afterLines="50" w:after="180"/>
        <w:ind w:firstLineChars="295" w:firstLine="8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戶名：中華民國高齡暨長期照護服務學會</w:t>
      </w:r>
    </w:p>
    <w:p w14:paraId="4ACB7917" w14:textId="1393D755" w:rsidR="0053321C" w:rsidRPr="00DB12D4" w:rsidRDefault="0053321C" w:rsidP="00DB12D4">
      <w:pPr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2D4">
        <w:rPr>
          <w:rFonts w:ascii="標楷體" w:eastAsia="標楷體" w:hAnsi="標楷體" w:hint="eastAsia"/>
          <w:color w:val="000000" w:themeColor="text1"/>
          <w:sz w:val="28"/>
          <w:szCs w:val="28"/>
        </w:rPr>
        <w:t>※臨櫃匯款請註明匯款人姓名</w:t>
      </w:r>
    </w:p>
    <w:p w14:paraId="5A9577EE" w14:textId="5EECE904" w:rsidR="00850277" w:rsidRPr="00DB12D4" w:rsidRDefault="0053321C" w:rsidP="00DB12D4">
      <w:pPr>
        <w:snapToGrid w:val="0"/>
        <w:spacing w:beforeLines="50" w:before="180" w:afterLines="50" w:after="180"/>
        <w:rPr>
          <w:rFonts w:ascii="標楷體" w:eastAsia="標楷體" w:hAnsi="標楷體"/>
          <w:b/>
          <w:noProof/>
          <w:color w:val="0000FF"/>
          <w:sz w:val="28"/>
          <w:szCs w:val="28"/>
          <w:u w:val="single"/>
        </w:rPr>
      </w:pPr>
      <w:r w:rsidRPr="00DB12D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※使用</w:t>
      </w:r>
      <w:r w:rsidR="00781C33" w:rsidRPr="00DB12D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ATM繳費</w:t>
      </w:r>
      <w:r w:rsidRPr="00DB12D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者請將(匯款帳號後4碼+姓名) Line至</w:t>
      </w:r>
      <w:proofErr w:type="gramStart"/>
      <w:r w:rsidRPr="00DB12D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學會官網</w:t>
      </w:r>
      <w:proofErr w:type="gramEnd"/>
      <w:r w:rsidRPr="00DB12D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 xml:space="preserve"> Line id ：@gnf9881i</w:t>
      </w:r>
      <w:r w:rsidRPr="00DB12D4">
        <w:rPr>
          <w:rFonts w:ascii="標楷體" w:eastAsia="標楷體" w:hAnsi="標楷體"/>
          <w:b/>
          <w:noProof/>
          <w:color w:val="0000FF"/>
          <w:sz w:val="28"/>
          <w:szCs w:val="28"/>
          <w:u w:val="single"/>
        </w:rPr>
        <w:t xml:space="preserve"> </w:t>
      </w:r>
    </w:p>
    <w:p w14:paraId="70095E01" w14:textId="77777777" w:rsidR="005D632B" w:rsidRPr="00DB12D4" w:rsidRDefault="005D632B" w:rsidP="005D632B">
      <w:pPr>
        <w:snapToGrid w:val="0"/>
        <w:spacing w:beforeLines="50" w:before="180" w:afterLines="50" w:after="180"/>
        <w:rPr>
          <w:rFonts w:ascii="標楷體" w:eastAsia="標楷體" w:hAnsi="標楷體" w:cs="Times New Roman"/>
          <w:sz w:val="28"/>
          <w:szCs w:val="28"/>
        </w:rPr>
      </w:pPr>
      <w:r w:rsidRPr="00DB12D4">
        <w:rPr>
          <w:rFonts w:ascii="標楷體" w:eastAsia="標楷體" w:hAnsi="標楷體" w:cs="Times New Roman" w:hint="eastAsia"/>
          <w:sz w:val="28"/>
          <w:szCs w:val="28"/>
        </w:rPr>
        <w:t>十三、備註：</w:t>
      </w:r>
    </w:p>
    <w:p w14:paraId="3268399C" w14:textId="77777777" w:rsidR="005D632B" w:rsidRPr="00DB12D4" w:rsidRDefault="005D632B" w:rsidP="005D632B">
      <w:pPr>
        <w:snapToGrid w:val="0"/>
        <w:spacing w:beforeLines="50" w:before="180"/>
        <w:ind w:leftChars="296" w:left="1038" w:hangingChars="117" w:hanging="328"/>
        <w:rPr>
          <w:rFonts w:ascii="標楷體" w:eastAsia="標楷體" w:hAnsi="標楷體" w:cs="Times New Roman"/>
          <w:sz w:val="28"/>
          <w:szCs w:val="28"/>
        </w:rPr>
      </w:pPr>
      <w:r w:rsidRPr="00DB12D4">
        <w:rPr>
          <w:rFonts w:ascii="標楷體" w:eastAsia="標楷體" w:hAnsi="標楷體" w:cs="Times New Roman" w:hint="eastAsia"/>
          <w:sz w:val="28"/>
          <w:szCs w:val="28"/>
        </w:rPr>
        <w:t>1.已完成本學會開辦之安寧初階、進階、舒適</w:t>
      </w:r>
      <w:proofErr w:type="gramStart"/>
      <w:r w:rsidRPr="00DB12D4">
        <w:rPr>
          <w:rFonts w:ascii="標楷體" w:eastAsia="標楷體" w:hAnsi="標楷體" w:cs="Times New Roman" w:hint="eastAsia"/>
          <w:sz w:val="28"/>
          <w:szCs w:val="28"/>
        </w:rPr>
        <w:t>照護暨回覆</w:t>
      </w:r>
      <w:proofErr w:type="gramEnd"/>
      <w:r w:rsidRPr="00DB12D4">
        <w:rPr>
          <w:rFonts w:ascii="標楷體" w:eastAsia="標楷體" w:hAnsi="標楷體" w:cs="Times New Roman" w:hint="eastAsia"/>
          <w:sz w:val="28"/>
          <w:szCs w:val="28"/>
        </w:rPr>
        <w:t>示教及高階訓練並通過安寧實習者，發給安寧全期照護證書。</w:t>
      </w:r>
    </w:p>
    <w:p w14:paraId="6376E937" w14:textId="77777777" w:rsidR="005D632B" w:rsidRPr="00DB12D4" w:rsidRDefault="005D632B" w:rsidP="005D632B">
      <w:pPr>
        <w:snapToGrid w:val="0"/>
        <w:spacing w:beforeLines="30" w:before="108" w:afterLines="50" w:after="180"/>
        <w:ind w:leftChars="295" w:left="708"/>
        <w:rPr>
          <w:rFonts w:ascii="標楷體" w:eastAsia="標楷體" w:hAnsi="標楷體" w:cs="Times New Roman"/>
          <w:sz w:val="28"/>
          <w:szCs w:val="28"/>
        </w:rPr>
      </w:pPr>
      <w:r w:rsidRPr="00DB12D4">
        <w:rPr>
          <w:rFonts w:ascii="標楷體" w:eastAsia="標楷體" w:hAnsi="標楷體" w:cs="Times New Roman" w:hint="eastAsia"/>
          <w:sz w:val="28"/>
          <w:szCs w:val="28"/>
        </w:rPr>
        <w:t>2.本活動報名繳費後不予退費。</w:t>
      </w:r>
    </w:p>
    <w:p w14:paraId="155C23FA" w14:textId="58FFA704" w:rsidR="00457781" w:rsidRPr="00DB12D4" w:rsidRDefault="0053321C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B12D4">
        <w:rPr>
          <w:rFonts w:ascii="標楷體" w:eastAsia="標楷體" w:hAnsi="標楷體" w:hint="eastAsia"/>
          <w:sz w:val="28"/>
          <w:szCs w:val="28"/>
        </w:rPr>
        <w:t>十四、</w:t>
      </w:r>
      <w:r w:rsidR="00D046FF" w:rsidRPr="00DB12D4">
        <w:rPr>
          <w:rFonts w:ascii="標楷體" w:eastAsia="標楷體" w:hAnsi="標楷體" w:hint="eastAsia"/>
          <w:sz w:val="28"/>
          <w:szCs w:val="28"/>
        </w:rPr>
        <w:t>實習注意事項</w:t>
      </w:r>
      <w:r w:rsidR="004756B4" w:rsidRPr="00DB12D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1896C955" w14:textId="30DF6FF8" w:rsidR="00A12CBB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1.實習學員於實習期間須確保病人及家屬的隱私，離開實習單位後不得公開討論或上傳至社群網站其相關隱私。</w:t>
      </w:r>
    </w:p>
    <w:p w14:paraId="6BB68E3A" w14:textId="29C0210F" w:rsidR="00A12CBB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2.未得到病人及家屬之同意，不得進行拍照、錄音及錄影。</w:t>
      </w:r>
    </w:p>
    <w:p w14:paraId="557B4ACB" w14:textId="683F8534" w:rsidR="00A12CBB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3.不得向病人或家屬有推銷及商業買賣之行為。</w:t>
      </w:r>
    </w:p>
    <w:p w14:paraId="75F1342C" w14:textId="006F064D" w:rsidR="00A12CBB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4.實習期間態度應保持莊重不得嬉戲、散漫或玩手機。</w:t>
      </w:r>
    </w:p>
    <w:p w14:paraId="416B6170" w14:textId="47A378FA" w:rsidR="00A12CBB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5.實習期間服裝儀容應整齊，因實習多為臨床實作，故穿著輕便簡單衣物，並佩戴實習證</w:t>
      </w:r>
      <w:r w:rsidR="007D476B" w:rsidRPr="00DB12D4">
        <w:rPr>
          <w:rFonts w:ascii="標楷體" w:eastAsia="標楷體" w:hAnsi="標楷體" w:hint="eastAsia"/>
          <w:noProof/>
          <w:sz w:val="28"/>
          <w:szCs w:val="28"/>
        </w:rPr>
        <w:t>，實習證自行至網路下載。</w:t>
      </w:r>
      <w:r w:rsidRPr="00DB12D4">
        <w:rPr>
          <w:rFonts w:ascii="標楷體" w:eastAsia="標楷體" w:hAnsi="標楷體" w:hint="eastAsia"/>
          <w:noProof/>
          <w:sz w:val="28"/>
          <w:szCs w:val="28"/>
        </w:rPr>
        <w:t>。</w:t>
      </w:r>
    </w:p>
    <w:p w14:paraId="31390F10" w14:textId="6564F060" w:rsidR="00457781" w:rsidRPr="00DB12D4" w:rsidRDefault="00A12CB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6.實習當天攜帶零錢、開水或雨具，勿攜帶貴重物品。</w:t>
      </w:r>
    </w:p>
    <w:p w14:paraId="6C667FBE" w14:textId="02F77468" w:rsidR="007D476B" w:rsidRPr="00DB12D4" w:rsidRDefault="007D476B" w:rsidP="00DB12D4">
      <w:pPr>
        <w:snapToGrid w:val="0"/>
        <w:spacing w:beforeLines="50" w:before="180" w:afterLines="50" w:after="180"/>
        <w:ind w:leftChars="295" w:left="1038" w:hangingChars="118" w:hanging="330"/>
        <w:rPr>
          <w:rFonts w:ascii="標楷體" w:eastAsia="標楷體" w:hAnsi="標楷體"/>
          <w:noProof/>
          <w:sz w:val="28"/>
          <w:szCs w:val="28"/>
        </w:rPr>
      </w:pPr>
      <w:r w:rsidRPr="00DB12D4">
        <w:rPr>
          <w:rFonts w:ascii="標楷體" w:eastAsia="標楷體" w:hAnsi="標楷體" w:hint="eastAsia"/>
          <w:noProof/>
          <w:sz w:val="28"/>
          <w:szCs w:val="28"/>
        </w:rPr>
        <w:t>7.所有規定請學員依照老師指導內容辦理。</w:t>
      </w:r>
    </w:p>
    <w:p w14:paraId="457CC808" w14:textId="77777777" w:rsidR="00552B97" w:rsidRDefault="00552B9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C69B689" w14:textId="29734076" w:rsidR="00D046FF" w:rsidRDefault="00D046FF" w:rsidP="00DB12D4">
      <w:pPr>
        <w:snapToGrid w:val="0"/>
        <w:spacing w:beforeLines="50" w:before="180" w:afterLines="50" w:after="180"/>
        <w:rPr>
          <w:rFonts w:ascii="標楷體" w:eastAsia="標楷體" w:hAnsi="標楷體" w:cs="Times New Roman"/>
          <w:sz w:val="28"/>
          <w:szCs w:val="28"/>
        </w:rPr>
      </w:pPr>
      <w:r w:rsidRPr="00573DFA">
        <w:rPr>
          <w:rFonts w:ascii="標楷體" w:eastAsia="標楷體" w:hAnsi="標楷體" w:hint="eastAsia"/>
          <w:sz w:val="28"/>
          <w:szCs w:val="28"/>
        </w:rPr>
        <w:lastRenderedPageBreak/>
        <w:t>十五、</w:t>
      </w:r>
      <w:r w:rsidR="004756B4">
        <w:rPr>
          <w:rFonts w:ascii="標楷體" w:eastAsia="標楷體" w:hAnsi="標楷體" w:hint="eastAsia"/>
          <w:sz w:val="28"/>
          <w:szCs w:val="28"/>
        </w:rPr>
        <w:t>成大醫院總院位置及路線圖</w:t>
      </w:r>
      <w:r w:rsidR="004756B4" w:rsidRPr="00DB12D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31C25058" w14:textId="3FE42464" w:rsidR="004756B4" w:rsidRDefault="004756B4" w:rsidP="004756B4">
      <w:pPr>
        <w:snapToGrid w:val="0"/>
        <w:spacing w:beforeLines="50" w:before="180" w:afterLines="50" w:after="18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4F3FC" wp14:editId="06A3B78B">
            <wp:extent cx="4819650" cy="3898937"/>
            <wp:effectExtent l="0" t="0" r="0" b="6350"/>
            <wp:docPr id="1" name="圖片 1" descr="æé«äº¤éä½ç½®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é«äº¤éä½ç½®å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73" cy="39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EC93" w14:textId="528AE7E5" w:rsidR="004756B4" w:rsidRDefault="004756B4" w:rsidP="00DB12D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停車資訊</w:t>
      </w:r>
      <w:r w:rsidRPr="00DB12D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6AB9DE83" w14:textId="10507611" w:rsidR="004756B4" w:rsidRPr="00573DFA" w:rsidRDefault="004756B4" w:rsidP="00552B97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2FECE68" wp14:editId="2EB23F52">
            <wp:extent cx="3267166" cy="4415593"/>
            <wp:effectExtent l="0" t="0" r="0" b="4445"/>
            <wp:docPr id="2" name="圖片 2" descr="è»è¼åæ¾ä½ç½®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»è¼åæ¾ä½ç½®å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17" cy="44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5FB2" w14:textId="155C187B" w:rsidR="00A12CBB" w:rsidRPr="00927ADA" w:rsidRDefault="00A12CBB" w:rsidP="0082471C">
      <w:pPr>
        <w:jc w:val="center"/>
        <w:rPr>
          <w:rFonts w:ascii="標楷體" w:eastAsia="標楷體" w:hAnsi="標楷體"/>
          <w:noProof/>
          <w:sz w:val="36"/>
        </w:rPr>
      </w:pPr>
      <w:r w:rsidRPr="00927ADA">
        <w:rPr>
          <w:rFonts w:ascii="標楷體" w:eastAsia="標楷體" w:hAnsi="標楷體" w:hint="eastAsia"/>
          <w:noProof/>
          <w:sz w:val="36"/>
        </w:rPr>
        <w:lastRenderedPageBreak/>
        <w:t>臨床實習紀錄考核表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1779"/>
        <w:gridCol w:w="4247"/>
        <w:gridCol w:w="1564"/>
        <w:gridCol w:w="3042"/>
      </w:tblGrid>
      <w:tr w:rsidR="00927ADA" w:rsidRPr="00927ADA" w14:paraId="7C080675" w14:textId="77777777" w:rsidTr="00E61897">
        <w:trPr>
          <w:trHeight w:val="396"/>
          <w:jc w:val="center"/>
        </w:trPr>
        <w:tc>
          <w:tcPr>
            <w:tcW w:w="1779" w:type="dxa"/>
          </w:tcPr>
          <w:p w14:paraId="2777F8B4" w14:textId="020E2BF1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學員姓名</w:t>
            </w:r>
          </w:p>
        </w:tc>
        <w:tc>
          <w:tcPr>
            <w:tcW w:w="4247" w:type="dxa"/>
          </w:tcPr>
          <w:p w14:paraId="5BBE9285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564" w:type="dxa"/>
          </w:tcPr>
          <w:p w14:paraId="3907DA53" w14:textId="638A7822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指導人員</w:t>
            </w:r>
          </w:p>
        </w:tc>
        <w:tc>
          <w:tcPr>
            <w:tcW w:w="3042" w:type="dxa"/>
          </w:tcPr>
          <w:p w14:paraId="7B475EAD" w14:textId="03292008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471C" w:rsidRPr="00927ADA" w14:paraId="14A9C441" w14:textId="77777777" w:rsidTr="00E61897">
        <w:trPr>
          <w:jc w:val="center"/>
        </w:trPr>
        <w:tc>
          <w:tcPr>
            <w:tcW w:w="1779" w:type="dxa"/>
          </w:tcPr>
          <w:p w14:paraId="5FBB156A" w14:textId="5FB205F4" w:rsidR="0082471C" w:rsidRPr="00927ADA" w:rsidRDefault="0082471C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身分別</w:t>
            </w:r>
          </w:p>
        </w:tc>
        <w:tc>
          <w:tcPr>
            <w:tcW w:w="8853" w:type="dxa"/>
            <w:gridSpan w:val="3"/>
          </w:tcPr>
          <w:p w14:paraId="2849074C" w14:textId="2AA199A6" w:rsidR="0082471C" w:rsidRPr="00927ADA" w:rsidRDefault="0082471C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  <w:u w:val="single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□護理人員 □照顧(居家)服務員□其他：</w:t>
            </w:r>
            <w:r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</w:t>
            </w:r>
            <w:r w:rsidR="00927ADA"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          </w:t>
            </w:r>
            <w:r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</w:t>
            </w:r>
          </w:p>
        </w:tc>
      </w:tr>
      <w:tr w:rsidR="00927ADA" w:rsidRPr="00927ADA" w14:paraId="31AD8A02" w14:textId="77777777" w:rsidTr="00E61897">
        <w:trPr>
          <w:jc w:val="center"/>
        </w:trPr>
        <w:tc>
          <w:tcPr>
            <w:tcW w:w="1779" w:type="dxa"/>
          </w:tcPr>
          <w:p w14:paraId="72356BF0" w14:textId="4A636107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醫院</w:t>
            </w:r>
          </w:p>
        </w:tc>
        <w:tc>
          <w:tcPr>
            <w:tcW w:w="4247" w:type="dxa"/>
          </w:tcPr>
          <w:p w14:paraId="3CB93759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564" w:type="dxa"/>
          </w:tcPr>
          <w:p w14:paraId="288D27A7" w14:textId="59B0C976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單位</w:t>
            </w:r>
          </w:p>
        </w:tc>
        <w:tc>
          <w:tcPr>
            <w:tcW w:w="3042" w:type="dxa"/>
          </w:tcPr>
          <w:p w14:paraId="067AD798" w14:textId="6019114A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471C" w:rsidRPr="00927ADA" w14:paraId="548A2607" w14:textId="77777777" w:rsidTr="00E61897">
        <w:trPr>
          <w:jc w:val="center"/>
        </w:trPr>
        <w:tc>
          <w:tcPr>
            <w:tcW w:w="1779" w:type="dxa"/>
          </w:tcPr>
          <w:p w14:paraId="0F88CDAC" w14:textId="2EE88FA4" w:rsidR="0082471C" w:rsidRPr="00927ADA" w:rsidRDefault="0082471C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日期</w:t>
            </w:r>
          </w:p>
        </w:tc>
        <w:tc>
          <w:tcPr>
            <w:tcW w:w="8853" w:type="dxa"/>
            <w:gridSpan w:val="3"/>
          </w:tcPr>
          <w:p w14:paraId="0E46FDFA" w14:textId="2657D691" w:rsidR="0082471C" w:rsidRPr="00927ADA" w:rsidRDefault="0082471C" w:rsidP="009E21E8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年     月     日 及    </w:t>
            </w:r>
            <w:r w:rsidR="009E21E8">
              <w:rPr>
                <w:rFonts w:ascii="標楷體" w:eastAsia="標楷體" w:hAnsi="標楷體"/>
                <w:noProof/>
                <w:sz w:val="28"/>
              </w:rPr>
              <w:t xml:space="preserve">  </w:t>
            </w: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 年     月     日</w:t>
            </w:r>
          </w:p>
        </w:tc>
      </w:tr>
      <w:tr w:rsidR="00927ADA" w:rsidRPr="00927ADA" w14:paraId="560EF2A9" w14:textId="77777777" w:rsidTr="00E61897">
        <w:trPr>
          <w:jc w:val="center"/>
        </w:trPr>
        <w:tc>
          <w:tcPr>
            <w:tcW w:w="10632" w:type="dxa"/>
            <w:gridSpan w:val="4"/>
          </w:tcPr>
          <w:p w14:paraId="337554C5" w14:textId="77777777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◎學習目標 </w:t>
            </w:r>
          </w:p>
          <w:p w14:paraId="3741D997" w14:textId="6E14804E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1.臨床照護參與－安寧療護之床邊照護、居家照護及訪視之臨床運作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。</w:t>
            </w:r>
          </w:p>
          <w:p w14:paraId="74454F64" w14:textId="6A6624CB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2.核心知識技能－疼痛、呼吸、譫妄、腸阻塞等基本療護知識技能。 </w:t>
            </w:r>
          </w:p>
          <w:p w14:paraId="7241816C" w14:textId="77B258C3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32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3.倫理情境之探討－病情、人工營養水份給予、抗生素、緩和鎮定療法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等主題之探討</w:t>
            </w:r>
          </w:p>
        </w:tc>
      </w:tr>
      <w:tr w:rsidR="00927ADA" w:rsidRPr="00927ADA" w14:paraId="31447354" w14:textId="77777777" w:rsidTr="00E61897">
        <w:trPr>
          <w:trHeight w:val="353"/>
          <w:jc w:val="center"/>
        </w:trPr>
        <w:tc>
          <w:tcPr>
            <w:tcW w:w="10632" w:type="dxa"/>
            <w:gridSpan w:val="4"/>
          </w:tcPr>
          <w:p w14:paraId="3C555902" w14:textId="3AAF8863" w:rsidR="00927ADA" w:rsidRPr="00927ADA" w:rsidRDefault="00927ADA" w:rsidP="00927ADA">
            <w:pPr>
              <w:spacing w:line="400" w:lineRule="exact"/>
              <w:rPr>
                <w:rFonts w:ascii="標楷體" w:eastAsia="標楷體" w:hAnsi="標楷體"/>
                <w:noProof/>
                <w:sz w:val="32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◎臨床實習學習紀錄與心得(500字以上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，頁數不夠請續背面空白處書寫)</w:t>
            </w:r>
          </w:p>
        </w:tc>
      </w:tr>
      <w:tr w:rsidR="00927ADA" w:rsidRPr="00927ADA" w14:paraId="45367390" w14:textId="77777777" w:rsidTr="00E61897">
        <w:trPr>
          <w:jc w:val="center"/>
        </w:trPr>
        <w:tc>
          <w:tcPr>
            <w:tcW w:w="10632" w:type="dxa"/>
            <w:gridSpan w:val="4"/>
          </w:tcPr>
          <w:p w14:paraId="58A52F55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025121B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ECE00E5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16A826A" w14:textId="1C509BF8" w:rsid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4A2DB285" w14:textId="56266B56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552C3271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1A98B58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C6CE4A3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5E42246F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0A374FF7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8A109D8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C92CEEF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B33970C" w14:textId="10EA96BE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</w:tbl>
    <w:p w14:paraId="7044F22A" w14:textId="77777777" w:rsidR="002E7D9C" w:rsidRDefault="00A12CBB" w:rsidP="002E7D9C">
      <w:pPr>
        <w:rPr>
          <w:rFonts w:ascii="標楷體" w:eastAsia="標楷體" w:hAnsi="標楷體"/>
          <w:noProof/>
          <w:sz w:val="22"/>
        </w:rPr>
      </w:pPr>
      <w:r w:rsidRPr="00927ADA">
        <w:rPr>
          <w:rFonts w:ascii="標楷體" w:eastAsia="標楷體" w:hAnsi="標楷體" w:hint="eastAsia"/>
          <w:noProof/>
          <w:sz w:val="28"/>
        </w:rPr>
        <w:t xml:space="preserve"> </w:t>
      </w:r>
      <w:r w:rsidR="00927ADA" w:rsidRPr="00927ADA">
        <w:rPr>
          <w:rFonts w:ascii="標楷體" w:eastAsia="標楷體" w:hAnsi="標楷體" w:hint="eastAsia"/>
          <w:noProof/>
          <w:sz w:val="28"/>
        </w:rPr>
        <w:t>學員簽名:</w:t>
      </w:r>
      <w:r w:rsidR="00927ADA" w:rsidRPr="00927ADA">
        <w:rPr>
          <w:rFonts w:ascii="標楷體" w:eastAsia="標楷體" w:hAnsi="標楷體" w:hint="eastAsia"/>
          <w:noProof/>
          <w:sz w:val="28"/>
          <w:u w:val="single"/>
        </w:rPr>
        <w:t xml:space="preserve">                   </w:t>
      </w:r>
      <w:r w:rsidRPr="00927ADA">
        <w:rPr>
          <w:rFonts w:ascii="標楷體" w:eastAsia="標楷體" w:hAnsi="標楷體" w:hint="eastAsia"/>
          <w:noProof/>
          <w:sz w:val="22"/>
        </w:rPr>
        <w:t xml:space="preserve">     </w:t>
      </w:r>
    </w:p>
    <w:p w14:paraId="03AC2362" w14:textId="457BC2B4" w:rsidR="00A12CBB" w:rsidRPr="002E7D9C" w:rsidRDefault="002E7D9C" w:rsidP="007C2F99">
      <w:pPr>
        <w:jc w:val="center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noProof/>
          <w:sz w:val="36"/>
        </w:rPr>
        <w:lastRenderedPageBreak/>
        <w:t>臨床實習</w:t>
      </w:r>
      <w:r w:rsidRPr="00927ADA">
        <w:rPr>
          <w:rFonts w:ascii="標楷體" w:eastAsia="標楷體" w:hAnsi="標楷體" w:hint="eastAsia"/>
          <w:noProof/>
          <w:sz w:val="36"/>
        </w:rPr>
        <w:t>考核</w:t>
      </w:r>
      <w:r>
        <w:rPr>
          <w:rFonts w:ascii="標楷體" w:eastAsia="標楷體" w:hAnsi="標楷體" w:hint="eastAsia"/>
          <w:noProof/>
          <w:sz w:val="36"/>
        </w:rPr>
        <w:t>成績</w:t>
      </w:r>
      <w:r w:rsidRPr="00927ADA">
        <w:rPr>
          <w:rFonts w:ascii="標楷體" w:eastAsia="標楷體" w:hAnsi="標楷體" w:hint="eastAsia"/>
          <w:noProof/>
          <w:sz w:val="36"/>
        </w:rPr>
        <w:t>表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779"/>
        <w:gridCol w:w="4247"/>
        <w:gridCol w:w="778"/>
        <w:gridCol w:w="786"/>
        <w:gridCol w:w="1128"/>
        <w:gridCol w:w="1914"/>
      </w:tblGrid>
      <w:tr w:rsidR="00927ADA" w:rsidRPr="00927ADA" w14:paraId="05C25E36" w14:textId="77777777" w:rsidTr="00E61897">
        <w:trPr>
          <w:trHeight w:val="396"/>
        </w:trPr>
        <w:tc>
          <w:tcPr>
            <w:tcW w:w="1779" w:type="dxa"/>
          </w:tcPr>
          <w:p w14:paraId="4C75FC07" w14:textId="77777777" w:rsidR="00927ADA" w:rsidRPr="00927ADA" w:rsidRDefault="00927ADA" w:rsidP="009F2E8A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學員姓名</w:t>
            </w:r>
          </w:p>
        </w:tc>
        <w:tc>
          <w:tcPr>
            <w:tcW w:w="4247" w:type="dxa"/>
          </w:tcPr>
          <w:p w14:paraId="655274DA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564" w:type="dxa"/>
            <w:gridSpan w:val="2"/>
          </w:tcPr>
          <w:p w14:paraId="2759C702" w14:textId="77777777" w:rsidR="00927ADA" w:rsidRPr="00927ADA" w:rsidRDefault="00927ADA" w:rsidP="009F2E8A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指導人員</w:t>
            </w:r>
          </w:p>
        </w:tc>
        <w:tc>
          <w:tcPr>
            <w:tcW w:w="3042" w:type="dxa"/>
            <w:gridSpan w:val="2"/>
          </w:tcPr>
          <w:p w14:paraId="3A345C36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927ADA" w:rsidRPr="00927ADA" w14:paraId="706698E9" w14:textId="77777777" w:rsidTr="00E61897">
        <w:tc>
          <w:tcPr>
            <w:tcW w:w="1779" w:type="dxa"/>
          </w:tcPr>
          <w:p w14:paraId="0CA4E1E3" w14:textId="77777777" w:rsidR="00927ADA" w:rsidRPr="00927ADA" w:rsidRDefault="00927ADA" w:rsidP="009F2E8A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身分別</w:t>
            </w:r>
          </w:p>
        </w:tc>
        <w:tc>
          <w:tcPr>
            <w:tcW w:w="8853" w:type="dxa"/>
            <w:gridSpan w:val="5"/>
          </w:tcPr>
          <w:p w14:paraId="2C7A71A5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  <w:u w:val="single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□護理人員 □照顧(居家)服務員□其他：</w:t>
            </w:r>
            <w:r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                   </w:t>
            </w:r>
          </w:p>
        </w:tc>
      </w:tr>
      <w:tr w:rsidR="00927ADA" w:rsidRPr="00927ADA" w14:paraId="50C12196" w14:textId="77777777" w:rsidTr="00E61897">
        <w:tc>
          <w:tcPr>
            <w:tcW w:w="1779" w:type="dxa"/>
          </w:tcPr>
          <w:p w14:paraId="7B8142ED" w14:textId="77777777" w:rsidR="00927ADA" w:rsidRPr="00927ADA" w:rsidRDefault="00927ADA" w:rsidP="009F2E8A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日期</w:t>
            </w:r>
          </w:p>
        </w:tc>
        <w:tc>
          <w:tcPr>
            <w:tcW w:w="8853" w:type="dxa"/>
            <w:gridSpan w:val="5"/>
          </w:tcPr>
          <w:p w14:paraId="28F16BCB" w14:textId="708D109F" w:rsidR="00927ADA" w:rsidRPr="00927ADA" w:rsidRDefault="00927ADA" w:rsidP="00E70901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年     月     日 及   </w:t>
            </w:r>
            <w:r w:rsidR="00E70901">
              <w:rPr>
                <w:rFonts w:ascii="標楷體" w:eastAsia="標楷體" w:hAnsi="標楷體"/>
                <w:noProof/>
                <w:sz w:val="28"/>
              </w:rPr>
              <w:t xml:space="preserve">   </w:t>
            </w: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  年     月     日</w:t>
            </w:r>
          </w:p>
        </w:tc>
      </w:tr>
      <w:tr w:rsidR="00C72FDE" w:rsidRPr="00927ADA" w14:paraId="68A12A82" w14:textId="77777777" w:rsidTr="0068186B">
        <w:trPr>
          <w:trHeight w:val="471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DCC" w14:textId="4552DADD" w:rsidR="00C72FDE" w:rsidRPr="00927ADA" w:rsidRDefault="00C72FDE" w:rsidP="00C72FDE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評分項目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B1A" w14:textId="72B68A51" w:rsidR="00C72FDE" w:rsidRPr="00C72FDE" w:rsidRDefault="00C72FDE" w:rsidP="0068186B">
            <w:pPr>
              <w:spacing w:after="55"/>
              <w:jc w:val="center"/>
              <w:rPr>
                <w:rFonts w:ascii="標楷體" w:eastAsia="標楷體" w:hAnsi="標楷體"/>
                <w:sz w:val="28"/>
              </w:rPr>
            </w:pPr>
            <w:r w:rsidRPr="00C72FDE">
              <w:rPr>
                <w:rFonts w:ascii="標楷體" w:eastAsia="標楷體" w:hAnsi="標楷體" w:cs="標楷體" w:hint="eastAsia"/>
                <w:sz w:val="28"/>
              </w:rPr>
              <w:t>學員</w:t>
            </w:r>
            <w:r w:rsidR="005149EB">
              <w:rPr>
                <w:rFonts w:ascii="標楷體" w:eastAsia="標楷體" w:hAnsi="標楷體" w:cs="標楷體" w:hint="eastAsia"/>
                <w:sz w:val="28"/>
              </w:rPr>
              <w:t>自評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5A6" w14:textId="7BF6135C" w:rsidR="00C72FDE" w:rsidRPr="0068186B" w:rsidRDefault="00C72FDE" w:rsidP="00C72FDE">
            <w:pPr>
              <w:spacing w:after="61"/>
              <w:ind w:right="5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186B">
              <w:rPr>
                <w:rFonts w:ascii="標楷體" w:eastAsia="標楷體" w:hAnsi="標楷體" w:cs="Times New Roman" w:hint="eastAsia"/>
                <w:sz w:val="26"/>
                <w:szCs w:val="26"/>
              </w:rPr>
              <w:t>指導老師</w:t>
            </w:r>
            <w:proofErr w:type="gramStart"/>
            <w:r w:rsidR="005149EB" w:rsidRPr="0068186B">
              <w:rPr>
                <w:rFonts w:ascii="標楷體" w:eastAsia="標楷體" w:hAnsi="標楷體" w:cs="Times New Roman" w:hint="eastAsia"/>
                <w:sz w:val="26"/>
                <w:szCs w:val="26"/>
              </w:rPr>
              <w:t>複</w:t>
            </w:r>
            <w:proofErr w:type="gramEnd"/>
            <w:r w:rsidR="005149EB" w:rsidRPr="0068186B">
              <w:rPr>
                <w:rFonts w:ascii="標楷體" w:eastAsia="標楷體" w:hAnsi="標楷體" w:cs="Times New Roman" w:hint="eastAsia"/>
                <w:sz w:val="26"/>
                <w:szCs w:val="26"/>
              </w:rPr>
              <w:t>評</w:t>
            </w:r>
          </w:p>
        </w:tc>
      </w:tr>
      <w:tr w:rsidR="002E7D9C" w:rsidRPr="00927ADA" w14:paraId="353A95CF" w14:textId="77777777" w:rsidTr="0068186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9CDBF8F" w14:textId="76E8D27E" w:rsidR="002E7D9C" w:rsidRPr="002E7D9C" w:rsidRDefault="002E7D9C" w:rsidP="00E83DA0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學習目標參與情形及表現</w:t>
            </w:r>
          </w:p>
        </w:tc>
      </w:tr>
      <w:tr w:rsidR="00822C65" w:rsidRPr="00927ADA" w14:paraId="3B9F3888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52D" w14:textId="60C1E5D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cs="新細明體"/>
                <w:sz w:val="28"/>
              </w:rPr>
              <w:t xml:space="preserve">1.臨床照護參與－安寧療護之床邊照護 </w:t>
            </w:r>
            <w:r>
              <w:rPr>
                <w:rFonts w:ascii="標楷體" w:eastAsia="標楷體" w:hAnsi="標楷體" w:cs="新細明體" w:hint="eastAsia"/>
                <w:sz w:val="28"/>
              </w:rPr>
              <w:t>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830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D3E8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3CA46010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817" w14:textId="26CE13C8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cs="新細明體" w:hint="eastAsia"/>
                <w:sz w:val="28"/>
              </w:rPr>
              <w:t>2.</w:t>
            </w:r>
            <w:r w:rsidRPr="002E7D9C">
              <w:rPr>
                <w:rFonts w:ascii="標楷體" w:eastAsia="標楷體" w:hAnsi="標楷體" w:cs="新細明體"/>
                <w:sz w:val="28"/>
              </w:rPr>
              <w:t>臨床照護參與－居家照護共同照護之臨床運作</w:t>
            </w:r>
            <w:r>
              <w:rPr>
                <w:rFonts w:ascii="標楷體" w:eastAsia="標楷體" w:hAnsi="標楷體" w:cs="新細明體" w:hint="eastAsia"/>
                <w:sz w:val="28"/>
              </w:rPr>
              <w:t>10%</w:t>
            </w:r>
            <w:r w:rsidRPr="002E7D9C">
              <w:rPr>
                <w:rFonts w:ascii="標楷體" w:eastAsia="標楷體" w:hAnsi="標楷體" w:cs="新細明體"/>
                <w:sz w:val="28"/>
              </w:rPr>
              <w:t xml:space="preserve">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779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110F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4F93CDAD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D45" w14:textId="1D0FF5ED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cs="新細明體" w:hint="eastAsia"/>
                <w:sz w:val="28"/>
              </w:rPr>
              <w:t>3</w:t>
            </w:r>
            <w:r w:rsidRPr="002E7D9C">
              <w:rPr>
                <w:rFonts w:ascii="標楷體" w:eastAsia="標楷體" w:hAnsi="標楷體" w:cs="新細明體"/>
                <w:sz w:val="28"/>
              </w:rPr>
              <w:t xml:space="preserve">.核心知識技能－基本療護知識技能 </w:t>
            </w:r>
            <w:r>
              <w:rPr>
                <w:rFonts w:ascii="標楷體" w:eastAsia="標楷體" w:hAnsi="標楷體" w:cs="新細明體" w:hint="eastAsia"/>
                <w:sz w:val="28"/>
              </w:rPr>
              <w:t>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C8A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DD27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23AD15E7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90F" w14:textId="07A0D7EF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cs="新細明體" w:hint="eastAsia"/>
                <w:sz w:val="28"/>
              </w:rPr>
              <w:t>4</w:t>
            </w:r>
            <w:r w:rsidRPr="002E7D9C">
              <w:rPr>
                <w:rFonts w:ascii="標楷體" w:eastAsia="標楷體" w:hAnsi="標楷體" w:cs="新細明體"/>
                <w:sz w:val="28"/>
              </w:rPr>
              <w:t xml:space="preserve">.倫理情境之探討  </w:t>
            </w:r>
            <w:r>
              <w:rPr>
                <w:rFonts w:ascii="標楷體" w:eastAsia="標楷體" w:hAnsi="標楷體" w:cs="新細明體" w:hint="eastAsia"/>
                <w:sz w:val="28"/>
              </w:rPr>
              <w:t>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F36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D9941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1747D654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052" w14:textId="527F93B9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cs="新細明體" w:hint="eastAsia"/>
                <w:sz w:val="28"/>
              </w:rPr>
              <w:t>5</w:t>
            </w:r>
            <w:r w:rsidRPr="002E7D9C">
              <w:rPr>
                <w:rFonts w:ascii="標楷體" w:eastAsia="標楷體" w:hAnsi="標楷體" w:cs="新細明體"/>
                <w:sz w:val="28"/>
              </w:rPr>
              <w:t>.與</w:t>
            </w:r>
            <w:r w:rsidRPr="002E7D9C">
              <w:rPr>
                <w:rFonts w:ascii="標楷體" w:eastAsia="標楷體" w:hAnsi="標楷體" w:cs="新細明體" w:hint="eastAsia"/>
                <w:sz w:val="28"/>
              </w:rPr>
              <w:t>案主、家屬之</w:t>
            </w:r>
            <w:r w:rsidRPr="002E7D9C">
              <w:rPr>
                <w:rFonts w:ascii="標楷體" w:eastAsia="標楷體" w:hAnsi="標楷體" w:cs="新細明體"/>
                <w:sz w:val="28"/>
              </w:rPr>
              <w:t xml:space="preserve">互動 </w:t>
            </w:r>
            <w:r>
              <w:rPr>
                <w:rFonts w:ascii="標楷體" w:eastAsia="標楷體" w:hAnsi="標楷體" w:cs="新細明體" w:hint="eastAsia"/>
                <w:sz w:val="28"/>
              </w:rPr>
              <w:t>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BD8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D9C9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374648C4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3FB" w14:textId="242C6F0E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6.與其他團隊成員之溝通能力及合作情形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21A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B42F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2E7D9C" w:rsidRPr="00927ADA" w14:paraId="74169B67" w14:textId="77777777" w:rsidTr="0068186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4CC138C" w14:textId="5E1FA1DE" w:rsidR="002E7D9C" w:rsidRPr="002E7D9C" w:rsidRDefault="002E7D9C" w:rsidP="00E83DA0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態度</w:t>
            </w:r>
          </w:p>
        </w:tc>
      </w:tr>
      <w:tr w:rsidR="00822C65" w:rsidRPr="00927ADA" w14:paraId="6C1504C1" w14:textId="77777777" w:rsidTr="0068186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AF1" w14:textId="3829C7F0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7.出勤狀況及守時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10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7D4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C6CB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24CD1858" w14:textId="77777777" w:rsidTr="0068186B">
        <w:tc>
          <w:tcPr>
            <w:tcW w:w="6804" w:type="dxa"/>
            <w:gridSpan w:val="3"/>
          </w:tcPr>
          <w:p w14:paraId="7D6443FD" w14:textId="2265E2CA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8.敬業精神及學習態度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10%</w:t>
            </w:r>
          </w:p>
        </w:tc>
        <w:tc>
          <w:tcPr>
            <w:tcW w:w="1914" w:type="dxa"/>
            <w:gridSpan w:val="2"/>
          </w:tcPr>
          <w:p w14:paraId="54BC4071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</w:tcPr>
          <w:p w14:paraId="55010FEF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75D3CB8C" w14:textId="77777777" w:rsidTr="0068186B">
        <w:tc>
          <w:tcPr>
            <w:tcW w:w="6804" w:type="dxa"/>
            <w:gridSpan w:val="3"/>
          </w:tcPr>
          <w:p w14:paraId="6B2BBD9C" w14:textId="34BCB936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9.具同理心並視病猶親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10%</w:t>
            </w:r>
          </w:p>
        </w:tc>
        <w:tc>
          <w:tcPr>
            <w:tcW w:w="1914" w:type="dxa"/>
            <w:gridSpan w:val="2"/>
          </w:tcPr>
          <w:p w14:paraId="2CC588D0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</w:tcPr>
          <w:p w14:paraId="311E634A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3B8D499B" w14:textId="77777777" w:rsidTr="0068186B">
        <w:tc>
          <w:tcPr>
            <w:tcW w:w="6804" w:type="dxa"/>
            <w:gridSpan w:val="3"/>
          </w:tcPr>
          <w:p w14:paraId="5934A681" w14:textId="51AF6343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 w:rsidRPr="002E7D9C">
              <w:rPr>
                <w:rFonts w:ascii="標楷體" w:eastAsia="標楷體" w:hAnsi="標楷體" w:hint="eastAsia"/>
                <w:noProof/>
                <w:sz w:val="28"/>
              </w:rPr>
              <w:t>10.能主動發掘問題並提出討論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10%</w:t>
            </w:r>
          </w:p>
        </w:tc>
        <w:tc>
          <w:tcPr>
            <w:tcW w:w="1914" w:type="dxa"/>
            <w:gridSpan w:val="2"/>
          </w:tcPr>
          <w:p w14:paraId="39D9B2DC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</w:tcPr>
          <w:p w14:paraId="6FAF84F9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4C0AB8D8" w14:textId="77777777" w:rsidTr="0068186B">
        <w:tc>
          <w:tcPr>
            <w:tcW w:w="6804" w:type="dxa"/>
            <w:gridSpan w:val="3"/>
            <w:shd w:val="clear" w:color="auto" w:fill="D0CECE" w:themeFill="background2" w:themeFillShade="E6"/>
          </w:tcPr>
          <w:p w14:paraId="01A36827" w14:textId="59380BDA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總分</w:t>
            </w:r>
          </w:p>
        </w:tc>
        <w:tc>
          <w:tcPr>
            <w:tcW w:w="1914" w:type="dxa"/>
            <w:gridSpan w:val="2"/>
          </w:tcPr>
          <w:p w14:paraId="74DF5CA2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914" w:type="dxa"/>
          </w:tcPr>
          <w:p w14:paraId="37F1A319" w14:textId="77777777" w:rsidR="00822C65" w:rsidRPr="002E7D9C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2C65" w:rsidRPr="00927ADA" w14:paraId="4AC860BD" w14:textId="77777777" w:rsidTr="003F7ADF">
        <w:trPr>
          <w:trHeight w:val="2240"/>
        </w:trPr>
        <w:tc>
          <w:tcPr>
            <w:tcW w:w="10632" w:type="dxa"/>
            <w:gridSpan w:val="6"/>
            <w:vAlign w:val="bottom"/>
          </w:tcPr>
          <w:p w14:paraId="3243F79C" w14:textId="77777777" w:rsidR="00822C65" w:rsidRDefault="00822C65" w:rsidP="00822C65">
            <w:pPr>
              <w:spacing w:line="440" w:lineRule="exact"/>
              <w:ind w:right="112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※學員反思</w:t>
            </w:r>
          </w:p>
          <w:p w14:paraId="747EDFDB" w14:textId="77777777" w:rsidR="00822C65" w:rsidRDefault="00822C65" w:rsidP="00822C65">
            <w:pPr>
              <w:spacing w:line="440" w:lineRule="exact"/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  <w:p w14:paraId="425EB9A3" w14:textId="77777777" w:rsidR="00822C65" w:rsidRDefault="00822C65" w:rsidP="00822C65">
            <w:pPr>
              <w:spacing w:line="440" w:lineRule="exact"/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  <w:p w14:paraId="47047D67" w14:textId="77777777" w:rsidR="00822C65" w:rsidRDefault="00822C65" w:rsidP="00822C65">
            <w:pPr>
              <w:spacing w:line="440" w:lineRule="exact"/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  <w:p w14:paraId="124BB46F" w14:textId="77777777" w:rsidR="00822C65" w:rsidRDefault="00822C65" w:rsidP="00822C65">
            <w:pPr>
              <w:spacing w:line="440" w:lineRule="exact"/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  <w:p w14:paraId="7D55BBE5" w14:textId="77777777" w:rsidR="00822C65" w:rsidRDefault="00822C65" w:rsidP="00822C65">
            <w:pPr>
              <w:spacing w:line="440" w:lineRule="exact"/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  <w:p w14:paraId="2FBB9824" w14:textId="747414E0" w:rsidR="00822C65" w:rsidRPr="00927ADA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                 </w:t>
            </w:r>
            <w:r w:rsidR="008E7BEF">
              <w:rPr>
                <w:rFonts w:ascii="標楷體" w:eastAsia="標楷體" w:hAnsi="標楷體" w:hint="eastAsia"/>
                <w:noProof/>
                <w:sz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學員簽名:</w:t>
            </w:r>
          </w:p>
        </w:tc>
      </w:tr>
      <w:tr w:rsidR="00822C65" w:rsidRPr="00927ADA" w14:paraId="5F56DC2C" w14:textId="77777777" w:rsidTr="008E7BEF">
        <w:trPr>
          <w:trHeight w:val="2495"/>
        </w:trPr>
        <w:tc>
          <w:tcPr>
            <w:tcW w:w="10632" w:type="dxa"/>
            <w:gridSpan w:val="6"/>
          </w:tcPr>
          <w:p w14:paraId="22497594" w14:textId="77777777" w:rsidR="00822C65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※臨床指導老師回饋及評語</w:t>
            </w:r>
          </w:p>
          <w:p w14:paraId="77307053" w14:textId="77777777" w:rsidR="00822C65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  <w:p w14:paraId="18521DE3" w14:textId="77777777" w:rsidR="00822C65" w:rsidRPr="008E7BEF" w:rsidRDefault="00822C65" w:rsidP="00822C65">
            <w:pPr>
              <w:spacing w:line="440" w:lineRule="exact"/>
              <w:rPr>
                <w:rFonts w:ascii="標楷體" w:eastAsia="標楷體" w:hAnsi="標楷體"/>
                <w:noProof/>
                <w:sz w:val="200"/>
              </w:rPr>
            </w:pPr>
          </w:p>
          <w:p w14:paraId="21513926" w14:textId="25B1154C" w:rsidR="00822C65" w:rsidRPr="008E7BEF" w:rsidRDefault="008E7BEF" w:rsidP="00822C65">
            <w:pPr>
              <w:spacing w:line="440" w:lineRule="exact"/>
              <w:rPr>
                <w:rFonts w:ascii="標楷體" w:eastAsia="標楷體" w:hAnsi="標楷體"/>
                <w:noProof/>
                <w:sz w:val="56"/>
              </w:rPr>
            </w:pPr>
            <w:r>
              <w:rPr>
                <w:rFonts w:ascii="標楷體" w:eastAsia="標楷體" w:hAnsi="標楷體" w:hint="eastAsia"/>
                <w:noProof/>
                <w:sz w:val="40"/>
              </w:rPr>
              <w:t xml:space="preserve"> </w:t>
            </w:r>
          </w:p>
          <w:p w14:paraId="5E578A05" w14:textId="440A3CAC" w:rsidR="00822C65" w:rsidRDefault="00822C65" w:rsidP="008E7BEF">
            <w:pPr>
              <w:snapToGrid w:val="0"/>
              <w:spacing w:beforeLines="50" w:before="180" w:line="440" w:lineRule="exact"/>
              <w:ind w:right="1123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                               臨床老師簽名:</w:t>
            </w:r>
          </w:p>
        </w:tc>
      </w:tr>
    </w:tbl>
    <w:p w14:paraId="7D861775" w14:textId="532A8ACF" w:rsidR="00457781" w:rsidRPr="00927ADA" w:rsidRDefault="00457781" w:rsidP="00DD3599">
      <w:pPr>
        <w:rPr>
          <w:rFonts w:ascii="標楷體" w:eastAsia="標楷體" w:hAnsi="標楷體"/>
          <w:noProof/>
        </w:rPr>
      </w:pPr>
    </w:p>
    <w:sectPr w:rsidR="00457781" w:rsidRPr="00927ADA" w:rsidSect="00E61897">
      <w:headerReference w:type="default" r:id="rId12"/>
      <w:pgSz w:w="11906" w:h="16838"/>
      <w:pgMar w:top="1276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1566" w14:textId="77777777" w:rsidR="005E7F6E" w:rsidRDefault="005E7F6E" w:rsidP="003553E6">
      <w:r>
        <w:separator/>
      </w:r>
    </w:p>
  </w:endnote>
  <w:endnote w:type="continuationSeparator" w:id="0">
    <w:p w14:paraId="29AD33F9" w14:textId="77777777" w:rsidR="005E7F6E" w:rsidRDefault="005E7F6E" w:rsidP="0035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D320" w14:textId="77777777" w:rsidR="005E7F6E" w:rsidRDefault="005E7F6E" w:rsidP="003553E6">
      <w:r>
        <w:separator/>
      </w:r>
    </w:p>
  </w:footnote>
  <w:footnote w:type="continuationSeparator" w:id="0">
    <w:p w14:paraId="40409E40" w14:textId="77777777" w:rsidR="005E7F6E" w:rsidRDefault="005E7F6E" w:rsidP="0035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F2D6" w14:textId="18169CD8" w:rsidR="00927ADA" w:rsidRDefault="00927ADA">
    <w:pPr>
      <w:pStyle w:val="a5"/>
    </w:pPr>
    <w:r>
      <w:rPr>
        <w:noProof/>
      </w:rPr>
      <w:drawing>
        <wp:inline distT="0" distB="0" distL="0" distR="0" wp14:anchorId="1E23DDFB" wp14:editId="6570165B">
          <wp:extent cx="3230880" cy="365760"/>
          <wp:effectExtent l="0" t="0" r="762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30CB"/>
    <w:multiLevelType w:val="hybridMultilevel"/>
    <w:tmpl w:val="91665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41CCC"/>
    <w:multiLevelType w:val="multilevel"/>
    <w:tmpl w:val="F09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D606D"/>
    <w:multiLevelType w:val="hybridMultilevel"/>
    <w:tmpl w:val="06A41DF8"/>
    <w:lvl w:ilvl="0" w:tplc="34FAE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030685"/>
    <w:multiLevelType w:val="hybridMultilevel"/>
    <w:tmpl w:val="6B643EC4"/>
    <w:lvl w:ilvl="0" w:tplc="1FA8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B618B"/>
    <w:multiLevelType w:val="hybridMultilevel"/>
    <w:tmpl w:val="87D8F546"/>
    <w:lvl w:ilvl="0" w:tplc="508C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757A9"/>
    <w:multiLevelType w:val="hybridMultilevel"/>
    <w:tmpl w:val="5C88264E"/>
    <w:lvl w:ilvl="0" w:tplc="CF5EF610">
      <w:start w:val="3"/>
      <w:numFmt w:val="bullet"/>
      <w:lvlText w:val="★"/>
      <w:lvlJc w:val="left"/>
      <w:pPr>
        <w:ind w:left="480" w:hanging="480"/>
      </w:pPr>
      <w:rPr>
        <w:rFonts w:ascii="標楷體" w:eastAsia="標楷體" w:hAnsi="Times New Roman" w:cs="Times New Roman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9641BA"/>
    <w:multiLevelType w:val="hybridMultilevel"/>
    <w:tmpl w:val="DBD4E2EE"/>
    <w:lvl w:ilvl="0" w:tplc="A6C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8"/>
    <w:rsid w:val="00004980"/>
    <w:rsid w:val="0002239A"/>
    <w:rsid w:val="00030F58"/>
    <w:rsid w:val="00031656"/>
    <w:rsid w:val="00033EAC"/>
    <w:rsid w:val="000460CA"/>
    <w:rsid w:val="00047DDE"/>
    <w:rsid w:val="0005421C"/>
    <w:rsid w:val="00080452"/>
    <w:rsid w:val="00093137"/>
    <w:rsid w:val="000A033A"/>
    <w:rsid w:val="000C04E0"/>
    <w:rsid w:val="000D5A5B"/>
    <w:rsid w:val="001017DB"/>
    <w:rsid w:val="00154656"/>
    <w:rsid w:val="00163DB5"/>
    <w:rsid w:val="0016583C"/>
    <w:rsid w:val="00176F0C"/>
    <w:rsid w:val="00196211"/>
    <w:rsid w:val="00197D9C"/>
    <w:rsid w:val="001B25FA"/>
    <w:rsid w:val="001D0EA3"/>
    <w:rsid w:val="001E3DE9"/>
    <w:rsid w:val="002046BD"/>
    <w:rsid w:val="002136AE"/>
    <w:rsid w:val="00233113"/>
    <w:rsid w:val="002440EC"/>
    <w:rsid w:val="00245759"/>
    <w:rsid w:val="00263207"/>
    <w:rsid w:val="00267BEA"/>
    <w:rsid w:val="00284E02"/>
    <w:rsid w:val="0028736A"/>
    <w:rsid w:val="0029534D"/>
    <w:rsid w:val="002E7D9C"/>
    <w:rsid w:val="002F4934"/>
    <w:rsid w:val="002F5CED"/>
    <w:rsid w:val="003553E6"/>
    <w:rsid w:val="00356DAD"/>
    <w:rsid w:val="003769A7"/>
    <w:rsid w:val="003769F2"/>
    <w:rsid w:val="00394A77"/>
    <w:rsid w:val="003B23ED"/>
    <w:rsid w:val="003D1DE3"/>
    <w:rsid w:val="003D3585"/>
    <w:rsid w:val="003D40AA"/>
    <w:rsid w:val="003F70F8"/>
    <w:rsid w:val="00422842"/>
    <w:rsid w:val="00441DCA"/>
    <w:rsid w:val="0044664A"/>
    <w:rsid w:val="00457781"/>
    <w:rsid w:val="0046206D"/>
    <w:rsid w:val="004662E4"/>
    <w:rsid w:val="004756B4"/>
    <w:rsid w:val="00481476"/>
    <w:rsid w:val="00497089"/>
    <w:rsid w:val="004A33CB"/>
    <w:rsid w:val="004D673E"/>
    <w:rsid w:val="004F338F"/>
    <w:rsid w:val="004F7297"/>
    <w:rsid w:val="005117A5"/>
    <w:rsid w:val="005149EB"/>
    <w:rsid w:val="005161BF"/>
    <w:rsid w:val="0053321C"/>
    <w:rsid w:val="00552B97"/>
    <w:rsid w:val="00573DFA"/>
    <w:rsid w:val="005910B3"/>
    <w:rsid w:val="005A4919"/>
    <w:rsid w:val="005D632B"/>
    <w:rsid w:val="005E4D72"/>
    <w:rsid w:val="005E7F6E"/>
    <w:rsid w:val="00603609"/>
    <w:rsid w:val="006040F6"/>
    <w:rsid w:val="006343CE"/>
    <w:rsid w:val="00675830"/>
    <w:rsid w:val="0068186B"/>
    <w:rsid w:val="00684427"/>
    <w:rsid w:val="00690F0C"/>
    <w:rsid w:val="006A23A5"/>
    <w:rsid w:val="006B405D"/>
    <w:rsid w:val="00702219"/>
    <w:rsid w:val="00727582"/>
    <w:rsid w:val="00750B93"/>
    <w:rsid w:val="00775059"/>
    <w:rsid w:val="00781A2E"/>
    <w:rsid w:val="00781C33"/>
    <w:rsid w:val="0078786E"/>
    <w:rsid w:val="00794C11"/>
    <w:rsid w:val="007C2F99"/>
    <w:rsid w:val="007C483B"/>
    <w:rsid w:val="007C6F90"/>
    <w:rsid w:val="007D476B"/>
    <w:rsid w:val="007E3336"/>
    <w:rsid w:val="00822C65"/>
    <w:rsid w:val="0082471C"/>
    <w:rsid w:val="00845CA7"/>
    <w:rsid w:val="00850277"/>
    <w:rsid w:val="00863203"/>
    <w:rsid w:val="00876A9E"/>
    <w:rsid w:val="00886974"/>
    <w:rsid w:val="00886A67"/>
    <w:rsid w:val="008A16E8"/>
    <w:rsid w:val="008A5624"/>
    <w:rsid w:val="008B3992"/>
    <w:rsid w:val="008B3F77"/>
    <w:rsid w:val="008E7BEF"/>
    <w:rsid w:val="00912217"/>
    <w:rsid w:val="00922FA0"/>
    <w:rsid w:val="00927ADA"/>
    <w:rsid w:val="00954FDF"/>
    <w:rsid w:val="009952E2"/>
    <w:rsid w:val="009A61E0"/>
    <w:rsid w:val="009A661C"/>
    <w:rsid w:val="009E21E8"/>
    <w:rsid w:val="009F2E8A"/>
    <w:rsid w:val="00A0736F"/>
    <w:rsid w:val="00A12658"/>
    <w:rsid w:val="00A12CBB"/>
    <w:rsid w:val="00A34AFC"/>
    <w:rsid w:val="00A42238"/>
    <w:rsid w:val="00A600E5"/>
    <w:rsid w:val="00A75AAE"/>
    <w:rsid w:val="00A9131F"/>
    <w:rsid w:val="00A97635"/>
    <w:rsid w:val="00AC097F"/>
    <w:rsid w:val="00AC124D"/>
    <w:rsid w:val="00AC333C"/>
    <w:rsid w:val="00B12EC4"/>
    <w:rsid w:val="00B209FE"/>
    <w:rsid w:val="00B269BB"/>
    <w:rsid w:val="00B42EF9"/>
    <w:rsid w:val="00B661E9"/>
    <w:rsid w:val="00B75A7F"/>
    <w:rsid w:val="00BA365B"/>
    <w:rsid w:val="00BB11E0"/>
    <w:rsid w:val="00BF4848"/>
    <w:rsid w:val="00C2610B"/>
    <w:rsid w:val="00C44539"/>
    <w:rsid w:val="00C72FB0"/>
    <w:rsid w:val="00C72FDE"/>
    <w:rsid w:val="00C84389"/>
    <w:rsid w:val="00C87B8A"/>
    <w:rsid w:val="00CA19CD"/>
    <w:rsid w:val="00CC4082"/>
    <w:rsid w:val="00CF7D9A"/>
    <w:rsid w:val="00D046FF"/>
    <w:rsid w:val="00D05EBD"/>
    <w:rsid w:val="00D151B7"/>
    <w:rsid w:val="00D237A2"/>
    <w:rsid w:val="00D26949"/>
    <w:rsid w:val="00D46606"/>
    <w:rsid w:val="00D5557A"/>
    <w:rsid w:val="00D64E01"/>
    <w:rsid w:val="00D822DC"/>
    <w:rsid w:val="00D84095"/>
    <w:rsid w:val="00DA54DC"/>
    <w:rsid w:val="00DA6E6E"/>
    <w:rsid w:val="00DB12D4"/>
    <w:rsid w:val="00DB283C"/>
    <w:rsid w:val="00DB44F9"/>
    <w:rsid w:val="00DC344C"/>
    <w:rsid w:val="00DD3599"/>
    <w:rsid w:val="00DE2EF9"/>
    <w:rsid w:val="00E00351"/>
    <w:rsid w:val="00E07BDB"/>
    <w:rsid w:val="00E1135C"/>
    <w:rsid w:val="00E205F3"/>
    <w:rsid w:val="00E427CD"/>
    <w:rsid w:val="00E443DF"/>
    <w:rsid w:val="00E61897"/>
    <w:rsid w:val="00E625FF"/>
    <w:rsid w:val="00E67414"/>
    <w:rsid w:val="00E70901"/>
    <w:rsid w:val="00E71C37"/>
    <w:rsid w:val="00E8082E"/>
    <w:rsid w:val="00E83DA0"/>
    <w:rsid w:val="00EA3E72"/>
    <w:rsid w:val="00EB2273"/>
    <w:rsid w:val="00EC157B"/>
    <w:rsid w:val="00EE066F"/>
    <w:rsid w:val="00EE4168"/>
    <w:rsid w:val="00EE5BF8"/>
    <w:rsid w:val="00EF6F82"/>
    <w:rsid w:val="00F10EF2"/>
    <w:rsid w:val="00F627F5"/>
    <w:rsid w:val="00F72BB7"/>
    <w:rsid w:val="00FB6207"/>
    <w:rsid w:val="00FC0BED"/>
    <w:rsid w:val="00FC2B5C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49D7"/>
  <w15:docId w15:val="{F685D4D7-3E3B-4FF2-9375-2C64783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ED"/>
    <w:pPr>
      <w:widowControl w:val="0"/>
    </w:pPr>
  </w:style>
  <w:style w:type="paragraph" w:styleId="3">
    <w:name w:val="heading 3"/>
    <w:basedOn w:val="a"/>
    <w:link w:val="30"/>
    <w:uiPriority w:val="9"/>
    <w:qFormat/>
    <w:rsid w:val="0026320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58"/>
    <w:pPr>
      <w:ind w:leftChars="200" w:left="480"/>
    </w:pPr>
  </w:style>
  <w:style w:type="table" w:styleId="a4">
    <w:name w:val="Table Grid"/>
    <w:basedOn w:val="a1"/>
    <w:uiPriority w:val="39"/>
    <w:rsid w:val="002F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5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53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53E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443DF"/>
    <w:pPr>
      <w:autoSpaceDE w:val="0"/>
      <w:autoSpaceDN w:val="0"/>
      <w:ind w:left="112"/>
    </w:pPr>
    <w:rPr>
      <w:rFonts w:ascii="細明體" w:eastAsia="細明體" w:hAnsi="細明體" w:cs="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E443D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427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7CD"/>
  </w:style>
  <w:style w:type="character" w:customStyle="1" w:styleId="ab">
    <w:name w:val="註解文字 字元"/>
    <w:basedOn w:val="a0"/>
    <w:link w:val="aa"/>
    <w:uiPriority w:val="99"/>
    <w:semiHidden/>
    <w:rsid w:val="00E427C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7C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27C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7C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427CD"/>
  </w:style>
  <w:style w:type="character" w:styleId="af1">
    <w:name w:val="Hyperlink"/>
    <w:unhideWhenUsed/>
    <w:rsid w:val="00912217"/>
    <w:rPr>
      <w:color w:val="0000FF"/>
      <w:u w:val="single"/>
    </w:rPr>
  </w:style>
  <w:style w:type="table" w:customStyle="1" w:styleId="TableGrid">
    <w:name w:val="TableGrid"/>
    <w:rsid w:val="00927AD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rsid w:val="0026320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il&#33267;agedcare@jshospital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78DD-AE81-4BAA-A041-6211BAE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js51</cp:lastModifiedBy>
  <cp:revision>7</cp:revision>
  <cp:lastPrinted>2018-04-25T07:45:00Z</cp:lastPrinted>
  <dcterms:created xsi:type="dcterms:W3CDTF">2022-12-09T02:16:00Z</dcterms:created>
  <dcterms:modified xsi:type="dcterms:W3CDTF">2022-12-11T02:35:00Z</dcterms:modified>
</cp:coreProperties>
</file>